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75" w:rsidRPr="007373C4" w:rsidRDefault="00AA156F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950610" cy="962289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8649231_2471005323134173_2407883121404936192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10" cy="96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3C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6D1A75" w:rsidRPr="007373C4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ปฏิบัติงานของข้าราชการครูและบุคลากรทางการศึกษา สายงานการสอน</w:t>
      </w:r>
    </w:p>
    <w:p w:rsidR="006D1A75" w:rsidRPr="007373C4" w:rsidRDefault="00AA156F" w:rsidP="006D1A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คมควนขนุนวิทยา</w:t>
      </w:r>
      <w:r w:rsidR="000F706E" w:rsidRPr="007373C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6D1A75" w:rsidRPr="007373C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เขตพื้นที่การศึกษามัธยมศึกษา เขต </w:t>
      </w:r>
      <w:r w:rsidR="009426C5">
        <w:rPr>
          <w:rFonts w:ascii="TH SarabunPSK" w:hAnsi="TH SarabunPSK" w:cs="TH SarabunPSK" w:hint="cs"/>
          <w:b/>
          <w:bCs/>
          <w:sz w:val="36"/>
          <w:szCs w:val="36"/>
          <w:cs/>
        </w:rPr>
        <w:t>๑๒</w:t>
      </w:r>
    </w:p>
    <w:p w:rsidR="006D1A75" w:rsidRPr="007373C4" w:rsidRDefault="00BF6EFE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73C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373C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373C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373C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6D1A75" w:rsidRPr="007373C4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:rsidR="00C55CD0" w:rsidRDefault="00C55CD0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26C5" w:rsidRDefault="009426C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26C5" w:rsidRPr="007373C4" w:rsidRDefault="009426C5" w:rsidP="006D1A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706E" w:rsidRPr="007373C4" w:rsidRDefault="000F706E" w:rsidP="009426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A1A" w:rsidRPr="007373C4" w:rsidRDefault="00D14A1A" w:rsidP="006D1A7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D1A75" w:rsidRPr="007373C4" w:rsidRDefault="00A6048B" w:rsidP="00A604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</w:rPr>
        <w:sym w:font="Wingdings" w:char="F06D"/>
      </w:r>
      <w:r w:rsidR="006D1A75" w:rsidRPr="007373C4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6"/>
          <w:szCs w:val="36"/>
        </w:rPr>
        <w:sym w:font="Wingdings" w:char="F06D"/>
      </w:r>
      <w:r w:rsidR="006D1A75" w:rsidRPr="007373C4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6"/>
          <w:szCs w:val="36"/>
        </w:rPr>
        <w:sym w:font="Wingdings" w:char="F06D"/>
      </w:r>
      <w:r w:rsidR="00D82804" w:rsidRPr="007373C4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6D1A75"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520CF1" w:rsidRPr="007373C4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..</w:t>
      </w:r>
      <w:r w:rsidR="00520CF1" w:rsidRPr="007373C4">
        <w:rPr>
          <w:rFonts w:ascii="TH SarabunPSK" w:hAnsi="TH SarabunPSK" w:cs="TH SarabunPSK"/>
          <w:b/>
          <w:bCs/>
          <w:sz w:val="32"/>
          <w:szCs w:val="32"/>
        </w:rPr>
        <w:t>….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</w:t>
      </w:r>
    </w:p>
    <w:p w:rsidR="00BD7CE8" w:rsidRPr="007373C4" w:rsidRDefault="008D5159" w:rsidP="008D5159">
      <w:pPr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ตำแหน่ง</w:t>
      </w:r>
      <w:r w:rsidR="00A6048B">
        <w:rPr>
          <w:rFonts w:ascii="TH SarabunPSK" w:hAnsi="TH SarabunPSK" w:cs="TH SarabunPSK" w:hint="cs"/>
          <w:sz w:val="36"/>
          <w:szCs w:val="36"/>
        </w:rPr>
        <w:sym w:font="Wingdings" w:char="F06D"/>
      </w:r>
      <w:r w:rsidR="00A6048B">
        <w:rPr>
          <w:rFonts w:ascii="TH SarabunPSK" w:hAnsi="TH SarabunPSK" w:cs="TH SarabunPSK" w:hint="cs"/>
          <w:sz w:val="36"/>
          <w:szCs w:val="36"/>
          <w:cs/>
        </w:rPr>
        <w:t xml:space="preserve"> ครูผู้ช่วย </w:t>
      </w:r>
      <w:r w:rsidR="00A6048B">
        <w:rPr>
          <w:rFonts w:ascii="TH SarabunPSK" w:hAnsi="TH SarabunPSK" w:cs="TH SarabunPSK" w:hint="cs"/>
          <w:sz w:val="36"/>
          <w:szCs w:val="36"/>
        </w:rPr>
        <w:sym w:font="Wingdings" w:char="F06D"/>
      </w:r>
      <w:r w:rsidR="00A6048B">
        <w:rPr>
          <w:rFonts w:ascii="TH SarabunPSK" w:hAnsi="TH SarabunPSK" w:cs="TH SarabunPSK" w:hint="cs"/>
          <w:sz w:val="36"/>
          <w:szCs w:val="36"/>
          <w:cs/>
        </w:rPr>
        <w:t>ครู อันดับ</w:t>
      </w:r>
      <w:r w:rsidR="00AA15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  <w:cs/>
        </w:rPr>
        <w:t>ค</w:t>
      </w:r>
      <w:r w:rsidR="00BD7CE8" w:rsidRPr="007373C4">
        <w:rPr>
          <w:rFonts w:ascii="TH SarabunPSK" w:hAnsi="TH SarabunPSK" w:cs="TH SarabunPSK"/>
          <w:sz w:val="36"/>
          <w:szCs w:val="36"/>
          <w:cs/>
        </w:rPr>
        <w:t>ศ</w:t>
      </w:r>
      <w:proofErr w:type="spellEnd"/>
      <w:r w:rsidR="00AA156F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BD7CE8" w:rsidRPr="007373C4">
        <w:rPr>
          <w:rFonts w:ascii="TH SarabunPSK" w:hAnsi="TH SarabunPSK" w:cs="TH SarabunPSK"/>
          <w:sz w:val="36"/>
          <w:szCs w:val="36"/>
          <w:cs/>
        </w:rPr>
        <w:t>.</w:t>
      </w:r>
      <w:r w:rsidR="00A6048B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BD7CE8" w:rsidRPr="007373C4">
        <w:rPr>
          <w:rFonts w:ascii="TH SarabunPSK" w:hAnsi="TH SarabunPSK" w:cs="TH SarabunPSK"/>
          <w:sz w:val="36"/>
          <w:szCs w:val="36"/>
          <w:cs/>
        </w:rPr>
        <w:t>...</w:t>
      </w:r>
      <w:proofErr w:type="spellStart"/>
      <w:r w:rsidR="00BD7CE8" w:rsidRPr="007373C4">
        <w:rPr>
          <w:rFonts w:ascii="TH SarabunPSK" w:hAnsi="TH SarabunPSK" w:cs="TH SarabunPSK"/>
          <w:sz w:val="36"/>
          <w:szCs w:val="36"/>
          <w:cs/>
        </w:rPr>
        <w:t>วิทย</w:t>
      </w:r>
      <w:proofErr w:type="spellEnd"/>
      <w:r w:rsidR="00BD7CE8" w:rsidRPr="007373C4">
        <w:rPr>
          <w:rFonts w:ascii="TH SarabunPSK" w:hAnsi="TH SarabunPSK" w:cs="TH SarabunPSK"/>
          <w:sz w:val="36"/>
          <w:szCs w:val="36"/>
          <w:cs/>
        </w:rPr>
        <w:t>ฐานะ...</w:t>
      </w:r>
      <w:r w:rsidR="00BD7CE8" w:rsidRPr="007373C4">
        <w:rPr>
          <w:rFonts w:ascii="TH SarabunPSK" w:hAnsi="TH SarabunPSK" w:cs="TH SarabunPSK"/>
          <w:sz w:val="36"/>
          <w:szCs w:val="36"/>
        </w:rPr>
        <w:t>.......</w:t>
      </w:r>
      <w:r>
        <w:rPr>
          <w:rFonts w:ascii="TH SarabunPSK" w:hAnsi="TH SarabunPSK" w:cs="TH SarabunPSK"/>
          <w:sz w:val="36"/>
          <w:szCs w:val="36"/>
        </w:rPr>
        <w:t>.........</w:t>
      </w:r>
      <w:r w:rsidR="00BD7CE8" w:rsidRPr="007373C4">
        <w:rPr>
          <w:rFonts w:ascii="TH SarabunPSK" w:hAnsi="TH SarabunPSK" w:cs="TH SarabunPSK"/>
          <w:sz w:val="36"/>
          <w:szCs w:val="36"/>
        </w:rPr>
        <w:t>..............</w:t>
      </w:r>
    </w:p>
    <w:p w:rsidR="00BD7CE8" w:rsidRDefault="008D5159" w:rsidP="00BD7CE8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6"/>
          <w:szCs w:val="36"/>
        </w:rPr>
        <w:br/>
      </w:r>
    </w:p>
    <w:p w:rsidR="009426C5" w:rsidRDefault="009426C5" w:rsidP="00BD7CE8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</w:p>
    <w:p w:rsidR="009426C5" w:rsidRPr="008D5159" w:rsidRDefault="009426C5" w:rsidP="00BD7CE8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</w:p>
    <w:p w:rsidR="00BD7CE8" w:rsidRPr="007373C4" w:rsidRDefault="00BD7CE8" w:rsidP="00BD7CE8">
      <w:pPr>
        <w:ind w:left="1080"/>
        <w:jc w:val="center"/>
        <w:rPr>
          <w:rFonts w:ascii="TH SarabunPSK" w:hAnsi="TH SarabunPSK" w:cs="TH SarabunPSK"/>
          <w:szCs w:val="24"/>
        </w:rPr>
      </w:pPr>
    </w:p>
    <w:p w:rsidR="006D1A75" w:rsidRPr="007373C4" w:rsidRDefault="006D1A75" w:rsidP="006D1A75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373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 </w:t>
      </w:r>
      <w:r w:rsidRPr="007373C4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 </w:t>
      </w:r>
      <w:r w:rsidRPr="007373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พื้นฐาน</w:t>
      </w:r>
    </w:p>
    <w:p w:rsidR="00D9315E" w:rsidRPr="007373C4" w:rsidRDefault="00D9315E" w:rsidP="00D9315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</w:p>
    <w:p w:rsidR="00D9315E" w:rsidRPr="007373C4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  <w:t>ชื่อ  ..............................................</w:t>
      </w:r>
      <w:r w:rsidR="008D515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="008D515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7373C4">
        <w:rPr>
          <w:rFonts w:ascii="TH SarabunPSK" w:hAnsi="TH SarabunPSK" w:cs="TH SarabunPSK"/>
          <w:sz w:val="32"/>
          <w:szCs w:val="32"/>
          <w:cs/>
        </w:rPr>
        <w:t>สกุล   .........</w:t>
      </w:r>
      <w:r w:rsidR="008D515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373C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A156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373C4">
        <w:rPr>
          <w:rFonts w:ascii="TH SarabunPSK" w:hAnsi="TH SarabunPSK" w:cs="TH SarabunPSK"/>
          <w:sz w:val="32"/>
          <w:szCs w:val="32"/>
          <w:cs/>
        </w:rPr>
        <w:t>.</w:t>
      </w:r>
    </w:p>
    <w:p w:rsidR="00D9315E" w:rsidRPr="007373C4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  <w:t>อายุ  ............................. ปี</w:t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  <w:t>อายุราชการ   ..................... ปี</w:t>
      </w:r>
    </w:p>
    <w:p w:rsidR="00D9315E" w:rsidRPr="008D5159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8D5159">
        <w:rPr>
          <w:rFonts w:ascii="TH SarabunPSK" w:hAnsi="TH SarabunPSK" w:cs="TH SarabunPSK"/>
          <w:sz w:val="32"/>
          <w:szCs w:val="32"/>
          <w:cs/>
        </w:rPr>
        <w:tab/>
      </w:r>
      <w:r w:rsidR="00AA15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D5159">
        <w:rPr>
          <w:rFonts w:ascii="TH SarabunPSK" w:hAnsi="TH SarabunPSK" w:cs="TH SarabunPSK"/>
          <w:sz w:val="32"/>
          <w:szCs w:val="32"/>
          <w:cs/>
        </w:rPr>
        <w:t>คุณวุฒิทางการศึกษา</w:t>
      </w:r>
      <w:r w:rsidR="00D82804" w:rsidRPr="008D5159">
        <w:rPr>
          <w:rFonts w:ascii="TH SarabunPSK" w:hAnsi="TH SarabunPSK" w:cs="TH SarabunPSK"/>
          <w:sz w:val="32"/>
          <w:szCs w:val="32"/>
          <w:cs/>
        </w:rPr>
        <w:t>สูงสุด</w:t>
      </w:r>
      <w:r w:rsidRPr="008D515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8D5159">
        <w:rPr>
          <w:rFonts w:ascii="TH SarabunPSK" w:hAnsi="TH SarabunPSK" w:cs="TH SarabunPSK" w:hint="cs"/>
          <w:sz w:val="32"/>
          <w:szCs w:val="32"/>
          <w:cs/>
        </w:rPr>
        <w:t xml:space="preserve"> วิชาเอก ......................................</w:t>
      </w:r>
      <w:r w:rsidR="00AA156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D9315E" w:rsidRPr="007373C4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  <w:t xml:space="preserve">ตำแหน่ง ........................ </w:t>
      </w:r>
      <w:proofErr w:type="spellStart"/>
      <w:r w:rsidRPr="007373C4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373C4">
        <w:rPr>
          <w:rFonts w:ascii="TH SarabunPSK" w:hAnsi="TH SarabunPSK" w:cs="TH SarabunPSK"/>
          <w:sz w:val="32"/>
          <w:szCs w:val="32"/>
          <w:cs/>
        </w:rPr>
        <w:t>ฐานะ  .............</w:t>
      </w:r>
      <w:r w:rsidR="007373C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...........ตำแหน่ง </w:t>
      </w:r>
      <w:r w:rsidRPr="007373C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ที่  </w:t>
      </w:r>
      <w:r w:rsidRPr="007373C4">
        <w:rPr>
          <w:rFonts w:ascii="TH SarabunPSK" w:hAnsi="TH SarabunPSK" w:cs="TH SarabunPSK"/>
          <w:sz w:val="32"/>
          <w:szCs w:val="32"/>
          <w:cs/>
        </w:rPr>
        <w:t>..................</w:t>
      </w:r>
      <w:r w:rsidR="00AA156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373C4">
        <w:rPr>
          <w:rFonts w:ascii="TH SarabunPSK" w:hAnsi="TH SarabunPSK" w:cs="TH SarabunPSK"/>
          <w:sz w:val="32"/>
          <w:szCs w:val="32"/>
          <w:cs/>
        </w:rPr>
        <w:t>......</w:t>
      </w:r>
      <w:r w:rsidR="000F706E" w:rsidRPr="007373C4">
        <w:rPr>
          <w:rFonts w:ascii="TH SarabunPSK" w:hAnsi="TH SarabunPSK" w:cs="TH SarabunPSK"/>
          <w:sz w:val="32"/>
          <w:szCs w:val="32"/>
        </w:rPr>
        <w:br/>
      </w:r>
      <w:r w:rsidR="00AA156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F706E" w:rsidRPr="007373C4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...........................................................................</w:t>
      </w:r>
    </w:p>
    <w:p w:rsidR="00D9315E" w:rsidRPr="007373C4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>สถานศึกษา/หน่วยงาน โรงเรียน</w:t>
      </w:r>
      <w:r w:rsidR="00AA156F">
        <w:rPr>
          <w:rFonts w:ascii="TH SarabunPSK" w:hAnsi="TH SarabunPSK" w:cs="TH SarabunPSK" w:hint="cs"/>
          <w:sz w:val="32"/>
          <w:szCs w:val="32"/>
          <w:cs/>
        </w:rPr>
        <w:t>นิคมควนขนุนวิทยา</w:t>
      </w:r>
      <w:r w:rsidR="00AA156F">
        <w:rPr>
          <w:rFonts w:ascii="TH SarabunPSK" w:hAnsi="TH SarabunPSK" w:cs="TH SarabunPSK"/>
          <w:sz w:val="32"/>
          <w:szCs w:val="32"/>
          <w:cs/>
        </w:rPr>
        <w:tab/>
        <w:t>อำเภอ</w:t>
      </w:r>
      <w:r w:rsidR="00AA156F">
        <w:rPr>
          <w:rFonts w:ascii="TH SarabunPSK" w:hAnsi="TH SarabunPSK" w:cs="TH SarabunPSK" w:hint="cs"/>
          <w:sz w:val="32"/>
          <w:szCs w:val="32"/>
          <w:cs/>
        </w:rPr>
        <w:t>ป่าพะยอม</w:t>
      </w:r>
      <w:r w:rsidR="00D82804" w:rsidRPr="007373C4">
        <w:rPr>
          <w:rFonts w:ascii="TH SarabunPSK" w:hAnsi="TH SarabunPSK" w:cs="TH SarabunPSK"/>
          <w:sz w:val="32"/>
          <w:szCs w:val="32"/>
          <w:cs/>
        </w:rPr>
        <w:t xml:space="preserve">     จังหวัดพัทลุง</w:t>
      </w:r>
      <w:r w:rsidR="00AA156F">
        <w:rPr>
          <w:rFonts w:ascii="TH SarabunPSK" w:hAnsi="TH SarabunPSK" w:cs="TH SarabunPSK"/>
          <w:sz w:val="32"/>
          <w:szCs w:val="32"/>
          <w:cs/>
        </w:rPr>
        <w:tab/>
      </w:r>
      <w:r w:rsidR="00AA156F">
        <w:rPr>
          <w:rFonts w:ascii="TH SarabunPSK" w:hAnsi="TH SarabunPSK" w:cs="TH SarabunPSK"/>
          <w:sz w:val="32"/>
          <w:szCs w:val="32"/>
          <w:cs/>
        </w:rPr>
        <w:tab/>
      </w:r>
      <w:r w:rsidR="00AA156F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D82804" w:rsidRPr="007373C4">
        <w:rPr>
          <w:rFonts w:ascii="TH SarabunPSK" w:hAnsi="TH SarabunPSK" w:cs="TH SarabunPSK"/>
          <w:sz w:val="32"/>
          <w:szCs w:val="32"/>
        </w:rPr>
        <w:t>1</w:t>
      </w:r>
      <w:r w:rsidRPr="007373C4">
        <w:rPr>
          <w:rFonts w:ascii="TH SarabunPSK" w:hAnsi="TH SarabunPSK" w:cs="TH SarabunPSK"/>
          <w:sz w:val="32"/>
          <w:szCs w:val="32"/>
        </w:rPr>
        <w:t>2</w:t>
      </w:r>
    </w:p>
    <w:p w:rsidR="00AA156F" w:rsidRDefault="00D9315E" w:rsidP="00AA1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ind w:hanging="567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>ส่วนราชการ สำนักงานคณะกรรมการการศึกษาขั้นพื้นฐาน</w:t>
      </w:r>
      <w:r w:rsidR="00AA156F">
        <w:rPr>
          <w:rFonts w:ascii="TH SarabunPSK" w:hAnsi="TH SarabunPSK" w:cs="TH SarabunPSK"/>
          <w:sz w:val="32"/>
          <w:szCs w:val="32"/>
        </w:rPr>
        <w:t xml:space="preserve">  </w:t>
      </w:r>
      <w:r w:rsidRPr="007373C4">
        <w:rPr>
          <w:rFonts w:ascii="TH SarabunPSK" w:hAnsi="TH SarabunPSK" w:cs="TH SarabunPSK"/>
          <w:sz w:val="32"/>
          <w:szCs w:val="32"/>
          <w:cs/>
        </w:rPr>
        <w:t>รับเงินเดือนอันดับ .....................</w:t>
      </w:r>
    </w:p>
    <w:p w:rsidR="00D9315E" w:rsidRDefault="00AA156F" w:rsidP="00AA1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9315E" w:rsidRPr="007373C4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 </w:t>
      </w:r>
      <w:r w:rsidR="00D9315E" w:rsidRPr="007373C4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D9315E" w:rsidRPr="007373C4">
        <w:rPr>
          <w:rFonts w:ascii="TH SarabunPSK" w:hAnsi="TH SarabunPSK" w:cs="TH SarabunPSK"/>
          <w:sz w:val="32"/>
          <w:szCs w:val="32"/>
          <w:cs/>
        </w:rPr>
        <w:t>....</w:t>
      </w:r>
      <w:r w:rsidR="00D9315E" w:rsidRPr="007373C4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9426C5" w:rsidRDefault="009426C5" w:rsidP="00AA1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ind w:hanging="567"/>
        <w:rPr>
          <w:rFonts w:ascii="TH SarabunPSK" w:hAnsi="TH SarabunPSK" w:cs="TH SarabunPSK"/>
          <w:sz w:val="32"/>
          <w:szCs w:val="32"/>
        </w:rPr>
      </w:pPr>
    </w:p>
    <w:p w:rsidR="009426C5" w:rsidRDefault="009426C5" w:rsidP="00AA1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ind w:hanging="567"/>
        <w:rPr>
          <w:rFonts w:ascii="TH SarabunPSK" w:hAnsi="TH SarabunPSK" w:cs="TH SarabunPSK"/>
          <w:sz w:val="32"/>
          <w:szCs w:val="32"/>
        </w:rPr>
      </w:pPr>
    </w:p>
    <w:p w:rsidR="009426C5" w:rsidRDefault="009426C5" w:rsidP="00AA15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ind w:hanging="567"/>
        <w:rPr>
          <w:rFonts w:ascii="TH SarabunPSK" w:hAnsi="TH SarabunPSK" w:cs="TH SarabunPSK"/>
          <w:sz w:val="32"/>
          <w:szCs w:val="32"/>
        </w:rPr>
      </w:pPr>
    </w:p>
    <w:p w:rsidR="00D9315E" w:rsidRPr="007373C4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32"/>
          <w:szCs w:val="32"/>
        </w:rPr>
      </w:pPr>
    </w:p>
    <w:p w:rsidR="00D9315E" w:rsidRPr="007373C4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2 </w:t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การรับราชการ</w:t>
      </w:r>
    </w:p>
    <w:p w:rsidR="00D9315E" w:rsidRPr="007373C4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  <w:t xml:space="preserve">1.เริ่มรับราชการในตำแหน่ง ........................ เมื่อวันที่  </w:t>
      </w:r>
      <w:r w:rsidR="007373C4">
        <w:rPr>
          <w:rFonts w:ascii="TH SarabunPSK" w:hAnsi="TH SarabunPSK" w:cs="TH SarabunPSK"/>
          <w:sz w:val="32"/>
          <w:szCs w:val="32"/>
          <w:cs/>
        </w:rPr>
        <w:t>........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.... เดือน ........................ พ.ศ. </w:t>
      </w:r>
      <w:r w:rsidR="007373C4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7373C4">
        <w:rPr>
          <w:rFonts w:ascii="TH SarabunPSK" w:hAnsi="TH SarabunPSK" w:cs="TH SarabunPSK"/>
          <w:sz w:val="32"/>
          <w:szCs w:val="32"/>
          <w:cs/>
        </w:rPr>
        <w:br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373C4">
        <w:rPr>
          <w:rFonts w:ascii="TH SarabunPSK" w:hAnsi="TH SarabunPSK" w:cs="TH SarabunPSK"/>
          <w:sz w:val="32"/>
          <w:szCs w:val="32"/>
          <w:cs/>
        </w:rPr>
        <w:t>เคยดำรงตำแหน่ง/</w:t>
      </w:r>
      <w:proofErr w:type="spellStart"/>
      <w:r w:rsidRPr="007373C4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373C4">
        <w:rPr>
          <w:rFonts w:ascii="TH SarabunPSK" w:hAnsi="TH SarabunPSK" w:cs="TH SarabunPSK"/>
          <w:sz w:val="32"/>
          <w:szCs w:val="32"/>
          <w:cs/>
        </w:rPr>
        <w:t>ฐานะ ที่สำคัญ ดังนี้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3960"/>
        <w:gridCol w:w="1440"/>
        <w:gridCol w:w="1440"/>
      </w:tblGrid>
      <w:tr w:rsidR="00D9315E" w:rsidRPr="007373C4" w:rsidTr="00C6186C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15E" w:rsidRPr="007373C4" w:rsidRDefault="00D9315E" w:rsidP="00C618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15E" w:rsidRPr="007373C4" w:rsidRDefault="00D9315E" w:rsidP="00C618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373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และ</w:t>
            </w:r>
            <w:proofErr w:type="spellStart"/>
            <w:r w:rsidRPr="007373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7373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5E" w:rsidRPr="007373C4" w:rsidRDefault="00D9315E" w:rsidP="00C618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373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เงินเดือน</w:t>
            </w:r>
          </w:p>
        </w:tc>
      </w:tr>
      <w:tr w:rsidR="00D9315E" w:rsidRPr="007373C4" w:rsidTr="00C6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z w:val="32"/>
                <w:szCs w:val="32"/>
                <w:cs/>
              </w:rPr>
              <w:t>อันดับ</w:t>
            </w:r>
          </w:p>
        </w:tc>
        <w:tc>
          <w:tcPr>
            <w:tcW w:w="144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z w:val="32"/>
                <w:szCs w:val="32"/>
                <w:cs/>
              </w:rPr>
              <w:t>ขั้น (บาท)</w:t>
            </w:r>
          </w:p>
        </w:tc>
      </w:tr>
      <w:tr w:rsidR="00D9315E" w:rsidRPr="007373C4" w:rsidTr="00C6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315E" w:rsidRPr="007373C4" w:rsidTr="00C6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</w:tcPr>
          <w:p w:rsidR="00D9315E" w:rsidRPr="007373C4" w:rsidRDefault="00D9315E" w:rsidP="00C6186C">
            <w:pPr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15E" w:rsidRPr="007373C4" w:rsidTr="00C6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</w:tcPr>
          <w:p w:rsidR="00D9315E" w:rsidRPr="007373C4" w:rsidRDefault="00D9315E" w:rsidP="00C6186C">
            <w:pPr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06E" w:rsidRPr="007373C4" w:rsidTr="00C6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</w:tcPr>
          <w:p w:rsidR="000F706E" w:rsidRPr="007373C4" w:rsidRDefault="000F706E" w:rsidP="00C6186C">
            <w:pPr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06E" w:rsidRPr="007373C4" w:rsidTr="00C6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</w:tcPr>
          <w:p w:rsidR="000F706E" w:rsidRPr="007373C4" w:rsidRDefault="000F706E" w:rsidP="00C6186C">
            <w:pPr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06E" w:rsidRPr="007373C4" w:rsidTr="00C6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</w:tcPr>
          <w:p w:rsidR="000F706E" w:rsidRPr="007373C4" w:rsidRDefault="000F706E" w:rsidP="00C6186C">
            <w:pPr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06E" w:rsidRPr="007373C4" w:rsidTr="00C6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</w:tcPr>
          <w:p w:rsidR="000F706E" w:rsidRPr="007373C4" w:rsidRDefault="000F706E" w:rsidP="00C6186C">
            <w:pPr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06E" w:rsidRPr="007373C4" w:rsidTr="00C6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0" w:type="dxa"/>
          </w:tcPr>
          <w:p w:rsidR="000F706E" w:rsidRPr="007373C4" w:rsidRDefault="000F706E" w:rsidP="00C6186C">
            <w:pPr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F706E" w:rsidRPr="007373C4" w:rsidRDefault="000F706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315E" w:rsidRPr="007373C4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16"/>
          <w:szCs w:val="16"/>
        </w:rPr>
      </w:pPr>
    </w:p>
    <w:p w:rsidR="00C55CD0" w:rsidRPr="007373C4" w:rsidRDefault="00C55CD0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16"/>
          <w:szCs w:val="16"/>
        </w:rPr>
      </w:pPr>
    </w:p>
    <w:p w:rsidR="00D9315E" w:rsidRPr="007373C4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  <w:t>3. ได้รับแต่งตั้งเป็น</w:t>
      </w:r>
      <w:proofErr w:type="spellStart"/>
      <w:r w:rsidRPr="007373C4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373C4">
        <w:rPr>
          <w:rFonts w:ascii="TH SarabunPSK" w:hAnsi="TH SarabunPSK" w:cs="TH SarabunPSK"/>
          <w:sz w:val="32"/>
          <w:szCs w:val="32"/>
          <w:cs/>
        </w:rPr>
        <w:t>ฐานะปัจจุบัน</w:t>
      </w:r>
      <w:r w:rsidRPr="007373C4">
        <w:rPr>
          <w:rFonts w:ascii="TH SarabunPSK" w:hAnsi="TH SarabunPSK" w:cs="TH SarabunPSK"/>
          <w:sz w:val="32"/>
          <w:szCs w:val="32"/>
          <w:cs/>
        </w:rPr>
        <w:tab/>
        <w:t>เมื่อวันที่  ............. เดือน ........................ พ.ศ. ....................</w:t>
      </w:r>
    </w:p>
    <w:p w:rsidR="00D9315E" w:rsidRPr="007373C4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32"/>
          <w:szCs w:val="32"/>
        </w:rPr>
      </w:pPr>
    </w:p>
    <w:p w:rsidR="00D9315E" w:rsidRPr="007373C4" w:rsidRDefault="00D9315E" w:rsidP="00D931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กี่ยวกับเวลาการมาปฏิบัติหน้าที่ราชการ </w:t>
      </w:r>
      <w:r w:rsidRPr="007373C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373C4">
        <w:rPr>
          <w:rFonts w:ascii="TH SarabunPSK" w:hAnsi="TH SarabunPSK" w:cs="TH SarabunPSK"/>
          <w:sz w:val="32"/>
          <w:szCs w:val="32"/>
        </w:rPr>
        <w:t xml:space="preserve">1 </w:t>
      </w:r>
      <w:r w:rsidR="009426C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D45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3C4">
        <w:rPr>
          <w:rFonts w:ascii="TH SarabunPSK" w:hAnsi="TH SarabunPSK" w:cs="TH SarabunPSK"/>
          <w:sz w:val="32"/>
          <w:szCs w:val="32"/>
        </w:rPr>
        <w:t>256</w:t>
      </w:r>
      <w:r w:rsidR="000F706E" w:rsidRPr="007373C4">
        <w:rPr>
          <w:rFonts w:ascii="TH SarabunPSK" w:hAnsi="TH SarabunPSK" w:cs="TH SarabunPSK"/>
          <w:sz w:val="32"/>
          <w:szCs w:val="32"/>
        </w:rPr>
        <w:t>2</w:t>
      </w:r>
      <w:r w:rsidR="00D453A1">
        <w:rPr>
          <w:rFonts w:ascii="TH SarabunPSK" w:hAnsi="TH SarabunPSK" w:cs="TH SarabunPSK"/>
          <w:sz w:val="32"/>
          <w:szCs w:val="32"/>
        </w:rPr>
        <w:t xml:space="preserve"> </w:t>
      </w:r>
      <w:r w:rsidR="00D453A1">
        <w:rPr>
          <w:rFonts w:ascii="TH SarabunPSK" w:hAnsi="TH SarabunPSK" w:cs="TH SarabunPSK"/>
          <w:sz w:val="32"/>
          <w:szCs w:val="32"/>
          <w:cs/>
        </w:rPr>
        <w:t>–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3C4">
        <w:rPr>
          <w:rFonts w:ascii="TH SarabunPSK" w:hAnsi="TH SarabunPSK" w:cs="TH SarabunPSK"/>
          <w:sz w:val="32"/>
          <w:szCs w:val="32"/>
        </w:rPr>
        <w:t>3</w:t>
      </w:r>
      <w:r w:rsidR="009426C5">
        <w:rPr>
          <w:rFonts w:ascii="TH SarabunPSK" w:hAnsi="TH SarabunPSK" w:cs="TH SarabunPSK"/>
          <w:sz w:val="32"/>
          <w:szCs w:val="32"/>
        </w:rPr>
        <w:t>1</w:t>
      </w:r>
      <w:r w:rsidR="00D453A1">
        <w:rPr>
          <w:rFonts w:ascii="TH SarabunPSK" w:hAnsi="TH SarabunPSK" w:cs="TH SarabunPSK"/>
          <w:sz w:val="32"/>
          <w:szCs w:val="32"/>
        </w:rPr>
        <w:t xml:space="preserve"> </w:t>
      </w:r>
      <w:r w:rsidR="009426C5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3C4">
        <w:rPr>
          <w:rFonts w:ascii="TH SarabunPSK" w:hAnsi="TH SarabunPSK" w:cs="TH SarabunPSK"/>
          <w:sz w:val="32"/>
          <w:szCs w:val="32"/>
        </w:rPr>
        <w:t>256</w:t>
      </w:r>
      <w:r w:rsidR="009426C5">
        <w:rPr>
          <w:rFonts w:ascii="TH SarabunPSK" w:hAnsi="TH SarabunPSK" w:cs="TH SarabunPSK"/>
          <w:sz w:val="32"/>
          <w:szCs w:val="32"/>
        </w:rPr>
        <w:t>3</w:t>
      </w:r>
      <w:r w:rsidRPr="007373C4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645"/>
        <w:gridCol w:w="1645"/>
        <w:gridCol w:w="1645"/>
        <w:gridCol w:w="2241"/>
      </w:tblGrid>
      <w:tr w:rsidR="00D9315E" w:rsidRPr="008D5159" w:rsidTr="00C6186C">
        <w:trPr>
          <w:cantSplit/>
        </w:trPr>
        <w:tc>
          <w:tcPr>
            <w:tcW w:w="1183" w:type="pct"/>
            <w:vMerge w:val="restart"/>
            <w:vAlign w:val="center"/>
          </w:tcPr>
          <w:p w:rsidR="00D9315E" w:rsidRPr="008D5159" w:rsidRDefault="00D9315E" w:rsidP="00C618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315E" w:rsidRPr="008D5159" w:rsidRDefault="00D9315E" w:rsidP="00C618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gridSpan w:val="2"/>
            <w:vAlign w:val="center"/>
          </w:tcPr>
          <w:p w:rsidR="00D9315E" w:rsidRPr="008D5159" w:rsidRDefault="00D9315E" w:rsidP="00C618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67" w:type="pct"/>
            <w:gridSpan w:val="2"/>
            <w:vAlign w:val="center"/>
          </w:tcPr>
          <w:p w:rsidR="00D9315E" w:rsidRPr="008D5159" w:rsidRDefault="00D9315E" w:rsidP="00C6186C">
            <w:pPr>
              <w:pStyle w:val="3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none"/>
              </w:rPr>
            </w:pPr>
            <w:r w:rsidRPr="008D515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none"/>
                <w:cs/>
              </w:rPr>
              <w:t>รวม</w:t>
            </w:r>
          </w:p>
        </w:tc>
      </w:tr>
      <w:tr w:rsidR="00D9315E" w:rsidRPr="008D5159" w:rsidTr="00C6186C">
        <w:trPr>
          <w:cantSplit/>
        </w:trPr>
        <w:tc>
          <w:tcPr>
            <w:tcW w:w="1183" w:type="pct"/>
            <w:vMerge/>
            <w:vAlign w:val="center"/>
          </w:tcPr>
          <w:p w:rsidR="00D9315E" w:rsidRPr="008D5159" w:rsidRDefault="00D9315E" w:rsidP="00C618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5" w:type="pct"/>
            <w:vAlign w:val="center"/>
          </w:tcPr>
          <w:p w:rsidR="00D9315E" w:rsidRPr="008D5159" w:rsidRDefault="00D9315E" w:rsidP="00C618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75" w:type="pct"/>
            <w:vAlign w:val="center"/>
          </w:tcPr>
          <w:p w:rsidR="00D9315E" w:rsidRPr="008D5159" w:rsidRDefault="00D9315E" w:rsidP="00C618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75" w:type="pct"/>
            <w:vAlign w:val="center"/>
          </w:tcPr>
          <w:p w:rsidR="00D9315E" w:rsidRPr="008D5159" w:rsidRDefault="00D9315E" w:rsidP="00C618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192" w:type="pct"/>
            <w:vAlign w:val="center"/>
          </w:tcPr>
          <w:p w:rsidR="00D9315E" w:rsidRPr="008D5159" w:rsidRDefault="00D9315E" w:rsidP="00C618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D9315E" w:rsidRPr="007373C4" w:rsidTr="00C6186C">
        <w:tc>
          <w:tcPr>
            <w:tcW w:w="5000" w:type="pct"/>
            <w:gridSpan w:val="5"/>
          </w:tcPr>
          <w:p w:rsidR="00D9315E" w:rsidRPr="007373C4" w:rsidRDefault="00D9315E" w:rsidP="000F70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426C5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AA15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73C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F706E" w:rsidRPr="007373C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A15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  <w:r w:rsidRPr="007373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73C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426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15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26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AA15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73C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426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9315E" w:rsidRPr="007373C4" w:rsidTr="00C6186C">
        <w:tc>
          <w:tcPr>
            <w:tcW w:w="1183" w:type="pct"/>
          </w:tcPr>
          <w:p w:rsidR="00D9315E" w:rsidRPr="007373C4" w:rsidRDefault="00D9315E" w:rsidP="00C6186C">
            <w:pPr>
              <w:pStyle w:val="3"/>
              <w:rPr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pPr>
            <w:r w:rsidRPr="007373C4">
              <w:rPr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มาสาย</w:t>
            </w: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15E" w:rsidRPr="007373C4" w:rsidTr="00C6186C">
        <w:tc>
          <w:tcPr>
            <w:tcW w:w="1183" w:type="pct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15E" w:rsidRPr="007373C4" w:rsidTr="00C6186C">
        <w:tc>
          <w:tcPr>
            <w:tcW w:w="1183" w:type="pct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3C4">
              <w:rPr>
                <w:rFonts w:ascii="TH SarabunPSK" w:hAnsi="TH SarabunPSK" w:cs="TH SarabunPSK"/>
                <w:sz w:val="32"/>
                <w:szCs w:val="32"/>
                <w:cs/>
              </w:rPr>
              <w:t>ลากิจ</w:t>
            </w:r>
            <w:r w:rsidR="000F706E" w:rsidRPr="007373C4">
              <w:rPr>
                <w:rFonts w:ascii="TH SarabunPSK" w:hAnsi="TH SarabunPSK" w:cs="TH SarabunPSK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15E" w:rsidRPr="007373C4" w:rsidTr="00C6186C">
        <w:tc>
          <w:tcPr>
            <w:tcW w:w="1183" w:type="pct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15E" w:rsidRPr="007373C4" w:rsidTr="00C6186C">
        <w:tc>
          <w:tcPr>
            <w:tcW w:w="1183" w:type="pct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3C4">
              <w:rPr>
                <w:rFonts w:ascii="TH SarabunPSK" w:hAnsi="TH SarabunPSK" w:cs="TH SarabunPSK"/>
                <w:sz w:val="32"/>
                <w:szCs w:val="32"/>
                <w:cs/>
              </w:rPr>
              <w:t>ลาคลอด</w:t>
            </w:r>
            <w:r w:rsidR="000F706E" w:rsidRPr="007373C4">
              <w:rPr>
                <w:rFonts w:ascii="TH SarabunPSK" w:hAnsi="TH SarabunPSK" w:cs="TH SarabunPSK"/>
                <w:sz w:val="32"/>
                <w:szCs w:val="32"/>
                <w:cs/>
              </w:rPr>
              <w:t>บุตร</w:t>
            </w: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2" w:type="pct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315E" w:rsidRPr="007373C4" w:rsidRDefault="00D9315E" w:rsidP="00D9315E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9315E" w:rsidRPr="007373C4" w:rsidRDefault="00D9315E" w:rsidP="00D9315E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4 ประวัติการเลื่อนขั้นเงินเดือน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4"/>
        <w:gridCol w:w="1560"/>
        <w:gridCol w:w="1701"/>
      </w:tblGrid>
      <w:tr w:rsidR="00D9315E" w:rsidRPr="008D5159" w:rsidTr="00373851">
        <w:tc>
          <w:tcPr>
            <w:tcW w:w="1560" w:type="dxa"/>
            <w:vAlign w:val="center"/>
          </w:tcPr>
          <w:p w:rsidR="00D9315E" w:rsidRPr="008D5159" w:rsidRDefault="00D9315E" w:rsidP="000F706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5159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8D5159">
              <w:rPr>
                <w:rFonts w:ascii="TH SarabunPSK" w:hAnsi="TH SarabunPSK" w:cs="TH SarabunPSK"/>
                <w:color w:val="000000"/>
              </w:rPr>
              <w:t>/</w:t>
            </w:r>
            <w:r w:rsidRPr="008D5159"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  <w:r w:rsidRPr="008D5159">
              <w:rPr>
                <w:rFonts w:ascii="TH SarabunPSK" w:hAnsi="TH SarabunPSK" w:cs="TH SarabunPSK"/>
                <w:color w:val="000000"/>
              </w:rPr>
              <w:t>/</w:t>
            </w:r>
            <w:r w:rsidRPr="008D5159">
              <w:rPr>
                <w:rFonts w:ascii="TH SarabunPSK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2693" w:type="dxa"/>
            <w:vAlign w:val="center"/>
          </w:tcPr>
          <w:p w:rsidR="00D9315E" w:rsidRPr="008D5159" w:rsidRDefault="00D9315E" w:rsidP="000F706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D5159"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  <w:r w:rsidRPr="008D5159">
              <w:rPr>
                <w:rFonts w:ascii="TH SarabunPSK" w:hAnsi="TH SarabunPSK" w:cs="TH SarabunPSK"/>
                <w:color w:val="000000"/>
              </w:rPr>
              <w:t>/</w:t>
            </w:r>
            <w:proofErr w:type="spellStart"/>
            <w:r w:rsidRPr="008D5159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proofErr w:type="spellEnd"/>
            <w:r w:rsidRPr="008D5159">
              <w:rPr>
                <w:rFonts w:ascii="TH SarabunPSK" w:hAnsi="TH SarabunPSK" w:cs="TH SarabunPSK"/>
                <w:color w:val="000000"/>
                <w:cs/>
              </w:rPr>
              <w:t>ฐานะ</w:t>
            </w:r>
          </w:p>
        </w:tc>
        <w:tc>
          <w:tcPr>
            <w:tcW w:w="1984" w:type="dxa"/>
            <w:vAlign w:val="center"/>
          </w:tcPr>
          <w:p w:rsidR="00D9315E" w:rsidRPr="008D5159" w:rsidRDefault="00D9315E" w:rsidP="000F706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5159">
              <w:rPr>
                <w:rFonts w:ascii="TH SarabunPSK" w:hAnsi="TH SarabunPSK" w:cs="TH SarabunPSK"/>
                <w:color w:val="000000"/>
                <w:cs/>
              </w:rPr>
              <w:t>การเลื่อนขั้น</w:t>
            </w:r>
          </w:p>
          <w:p w:rsidR="00D9315E" w:rsidRPr="008D5159" w:rsidRDefault="00D6531C" w:rsidP="000F706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%</w:t>
            </w:r>
          </w:p>
        </w:tc>
        <w:tc>
          <w:tcPr>
            <w:tcW w:w="1560" w:type="dxa"/>
            <w:vAlign w:val="center"/>
          </w:tcPr>
          <w:p w:rsidR="00D9315E" w:rsidRPr="008D5159" w:rsidRDefault="00D9315E" w:rsidP="000F706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5159">
              <w:rPr>
                <w:rFonts w:ascii="TH SarabunPSK" w:hAnsi="TH SarabunPSK" w:cs="TH SarabunPSK"/>
                <w:color w:val="000000"/>
                <w:cs/>
              </w:rPr>
              <w:t>เงินเดือน</w:t>
            </w:r>
          </w:p>
        </w:tc>
        <w:tc>
          <w:tcPr>
            <w:tcW w:w="1701" w:type="dxa"/>
            <w:vAlign w:val="center"/>
          </w:tcPr>
          <w:p w:rsidR="00D9315E" w:rsidRPr="008D5159" w:rsidRDefault="00D9315E" w:rsidP="000F706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D5159">
              <w:rPr>
                <w:rFonts w:ascii="TH SarabunPSK" w:hAnsi="TH SarabunPSK" w:cs="TH SarabunPSK"/>
                <w:color w:val="000000"/>
                <w:cs/>
              </w:rPr>
              <w:t>หมายเหตุ</w:t>
            </w:r>
          </w:p>
        </w:tc>
      </w:tr>
      <w:tr w:rsidR="00D9315E" w:rsidRPr="007373C4" w:rsidTr="00373851">
        <w:tc>
          <w:tcPr>
            <w:tcW w:w="1560" w:type="dxa"/>
          </w:tcPr>
          <w:p w:rsidR="00D9315E" w:rsidRPr="007373C4" w:rsidRDefault="002C6CB2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เม.ย. 2560</w:t>
            </w:r>
          </w:p>
        </w:tc>
        <w:tc>
          <w:tcPr>
            <w:tcW w:w="2693" w:type="dxa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9315E" w:rsidRPr="007373C4" w:rsidTr="00373851">
        <w:tc>
          <w:tcPr>
            <w:tcW w:w="1560" w:type="dxa"/>
          </w:tcPr>
          <w:p w:rsidR="00D9315E" w:rsidRPr="007373C4" w:rsidRDefault="002C6CB2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ต.ค. </w:t>
            </w:r>
            <w:r w:rsidR="00D453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0</w:t>
            </w:r>
          </w:p>
        </w:tc>
        <w:tc>
          <w:tcPr>
            <w:tcW w:w="2693" w:type="dxa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9315E" w:rsidRPr="007373C4" w:rsidTr="00373851">
        <w:tc>
          <w:tcPr>
            <w:tcW w:w="1560" w:type="dxa"/>
          </w:tcPr>
          <w:p w:rsidR="00D9315E" w:rsidRPr="007373C4" w:rsidRDefault="002C6CB2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เม.ย. 2561</w:t>
            </w:r>
          </w:p>
        </w:tc>
        <w:tc>
          <w:tcPr>
            <w:tcW w:w="2693" w:type="dxa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9315E" w:rsidRPr="007373C4" w:rsidTr="00373851">
        <w:tc>
          <w:tcPr>
            <w:tcW w:w="1560" w:type="dxa"/>
          </w:tcPr>
          <w:p w:rsidR="00D9315E" w:rsidRPr="007373C4" w:rsidRDefault="002C6CB2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ต.ค. </w:t>
            </w:r>
            <w:r w:rsidR="00D453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2693" w:type="dxa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9315E" w:rsidRPr="007373C4" w:rsidTr="00373851">
        <w:tc>
          <w:tcPr>
            <w:tcW w:w="1560" w:type="dxa"/>
          </w:tcPr>
          <w:p w:rsidR="00D9315E" w:rsidRPr="007373C4" w:rsidRDefault="002C6CB2" w:rsidP="002C6CB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เม.ย. 2562</w:t>
            </w:r>
          </w:p>
        </w:tc>
        <w:tc>
          <w:tcPr>
            <w:tcW w:w="2693" w:type="dxa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D9315E" w:rsidRPr="007373C4" w:rsidRDefault="00D9315E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9315E" w:rsidRPr="007373C4" w:rsidRDefault="00D9315E" w:rsidP="00C618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26C5" w:rsidRPr="007373C4" w:rsidTr="00373851">
        <w:tc>
          <w:tcPr>
            <w:tcW w:w="1560" w:type="dxa"/>
          </w:tcPr>
          <w:p w:rsidR="009426C5" w:rsidRDefault="009426C5" w:rsidP="002C6CB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62</w:t>
            </w:r>
          </w:p>
        </w:tc>
        <w:tc>
          <w:tcPr>
            <w:tcW w:w="2693" w:type="dxa"/>
          </w:tcPr>
          <w:p w:rsidR="009426C5" w:rsidRPr="007373C4" w:rsidRDefault="009426C5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426C5" w:rsidRPr="007373C4" w:rsidRDefault="009426C5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426C5" w:rsidRPr="007373C4" w:rsidRDefault="009426C5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426C5" w:rsidRPr="007373C4" w:rsidRDefault="009426C5" w:rsidP="00C618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26C5" w:rsidRPr="007373C4" w:rsidTr="00373851">
        <w:tc>
          <w:tcPr>
            <w:tcW w:w="1560" w:type="dxa"/>
          </w:tcPr>
          <w:p w:rsidR="009426C5" w:rsidRPr="007373C4" w:rsidRDefault="009426C5" w:rsidP="00B844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เม.ย. 25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9426C5" w:rsidRPr="007373C4" w:rsidRDefault="009426C5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426C5" w:rsidRPr="007373C4" w:rsidRDefault="009426C5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426C5" w:rsidRPr="007373C4" w:rsidRDefault="009426C5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426C5" w:rsidRPr="007373C4" w:rsidRDefault="009426C5" w:rsidP="00C618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26C5" w:rsidRPr="007373C4" w:rsidTr="00373851">
        <w:tc>
          <w:tcPr>
            <w:tcW w:w="1560" w:type="dxa"/>
          </w:tcPr>
          <w:p w:rsidR="009426C5" w:rsidRDefault="009426C5" w:rsidP="00B844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63</w:t>
            </w:r>
          </w:p>
        </w:tc>
        <w:tc>
          <w:tcPr>
            <w:tcW w:w="2693" w:type="dxa"/>
          </w:tcPr>
          <w:p w:rsidR="009426C5" w:rsidRPr="007373C4" w:rsidRDefault="009426C5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426C5" w:rsidRPr="007373C4" w:rsidRDefault="009426C5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426C5" w:rsidRPr="007373C4" w:rsidRDefault="009426C5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426C5" w:rsidRPr="007373C4" w:rsidRDefault="009426C5" w:rsidP="00C618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26C5" w:rsidRPr="007373C4" w:rsidTr="00373851">
        <w:tc>
          <w:tcPr>
            <w:tcW w:w="1560" w:type="dxa"/>
          </w:tcPr>
          <w:p w:rsidR="009426C5" w:rsidRPr="007373C4" w:rsidRDefault="009426C5" w:rsidP="00B844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เม.ย. 25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9426C5" w:rsidRPr="007373C4" w:rsidRDefault="009426C5" w:rsidP="00C6186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426C5" w:rsidRPr="007373C4" w:rsidRDefault="009426C5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426C5" w:rsidRPr="007373C4" w:rsidRDefault="009426C5" w:rsidP="00C618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9426C5" w:rsidRPr="007373C4" w:rsidRDefault="009426C5" w:rsidP="00C6186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5F562C" w:rsidRPr="007373C4" w:rsidRDefault="00A30E43" w:rsidP="00A30E43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br/>
      </w:r>
      <w:r w:rsidR="006D1A75" w:rsidRPr="007373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 w:rsidR="006D1A75" w:rsidRPr="007373C4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 w:rsidR="00E0059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5F562C" w:rsidRPr="007373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เกิดจากการปฏิบัติหน้าที่</w:t>
      </w:r>
    </w:p>
    <w:p w:rsidR="005F562C" w:rsidRPr="007373C4" w:rsidRDefault="005F562C" w:rsidP="006D1A7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7373C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ประสิทธิภาพและประสิทธิผลการปฏิบัติงาน</w:t>
      </w:r>
      <w:r w:rsidR="00493B9E" w:rsidRPr="007373C4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 </w:t>
      </w:r>
      <w:r w:rsidR="007373C4" w:rsidRPr="007373C4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E00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3B9E" w:rsidRPr="007373C4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6D1A75" w:rsidRPr="007373C4" w:rsidRDefault="00D82804" w:rsidP="005F562C">
      <w:pPr>
        <w:numPr>
          <w:ilvl w:val="0"/>
          <w:numId w:val="14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>เมษายน</w:t>
      </w:r>
      <w:r w:rsidR="00E00592">
        <w:rPr>
          <w:rFonts w:ascii="TH SarabunPSK" w:hAnsi="TH SarabunPSK" w:cs="TH SarabunPSK"/>
          <w:sz w:val="32"/>
          <w:szCs w:val="32"/>
        </w:rPr>
        <w:t xml:space="preserve"> </w:t>
      </w:r>
      <w:r w:rsidR="006D1A75" w:rsidRPr="007373C4">
        <w:rPr>
          <w:rFonts w:ascii="TH SarabunPSK" w:hAnsi="TH SarabunPSK" w:cs="TH SarabunPSK"/>
          <w:sz w:val="32"/>
          <w:szCs w:val="32"/>
        </w:rPr>
        <w:t>25</w:t>
      </w:r>
      <w:r w:rsidR="00B17CB5" w:rsidRPr="007373C4">
        <w:rPr>
          <w:rFonts w:ascii="TH SarabunPSK" w:hAnsi="TH SarabunPSK" w:cs="TH SarabunPSK"/>
          <w:sz w:val="32"/>
          <w:szCs w:val="32"/>
          <w:cs/>
        </w:rPr>
        <w:t>6</w:t>
      </w:r>
      <w:r w:rsidRPr="007373C4">
        <w:rPr>
          <w:rFonts w:ascii="TH SarabunPSK" w:hAnsi="TH SarabunPSK" w:cs="TH SarabunPSK"/>
          <w:sz w:val="32"/>
          <w:szCs w:val="32"/>
          <w:cs/>
        </w:rPr>
        <w:t>2</w:t>
      </w:r>
      <w:r w:rsidR="006D1A75" w:rsidRPr="007373C4">
        <w:rPr>
          <w:rFonts w:ascii="TH SarabunPSK" w:hAnsi="TH SarabunPSK" w:cs="TH SarabunPSK"/>
          <w:sz w:val="32"/>
          <w:szCs w:val="32"/>
        </w:rPr>
        <w:t xml:space="preserve"> –</w:t>
      </w:r>
      <w:r w:rsidRPr="007373C4">
        <w:rPr>
          <w:rFonts w:ascii="TH SarabunPSK" w:hAnsi="TH SarabunPSK" w:cs="TH SarabunPSK"/>
          <w:sz w:val="32"/>
          <w:szCs w:val="32"/>
        </w:rPr>
        <w:t>2</w:t>
      </w:r>
      <w:r w:rsidR="007B5CA3">
        <w:rPr>
          <w:rFonts w:ascii="TH SarabunPSK" w:hAnsi="TH SarabunPSK" w:cs="TH SarabunPSK"/>
          <w:sz w:val="32"/>
          <w:szCs w:val="32"/>
        </w:rPr>
        <w:t>3</w:t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3C4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B17CB5" w:rsidRPr="007373C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D14A1A" w:rsidRPr="007373C4">
        <w:rPr>
          <w:rFonts w:ascii="TH SarabunPSK" w:hAnsi="TH SarabunPSK" w:cs="TH SarabunPSK"/>
          <w:sz w:val="32"/>
          <w:szCs w:val="32"/>
        </w:rPr>
        <w:t>2</w:t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A75" w:rsidRPr="007373C4">
        <w:rPr>
          <w:rFonts w:ascii="TH SarabunPSK" w:hAnsi="TH SarabunPSK" w:cs="TH SarabunPSK"/>
          <w:sz w:val="32"/>
          <w:szCs w:val="32"/>
          <w:cs/>
        </w:rPr>
        <w:t xml:space="preserve">และคาดว่าจะเกิดขึ้นถึงวันที่ </w:t>
      </w:r>
      <w:r w:rsidRPr="007373C4">
        <w:rPr>
          <w:rFonts w:ascii="TH SarabunPSK" w:hAnsi="TH SarabunPSK" w:cs="TH SarabunPSK"/>
          <w:sz w:val="32"/>
          <w:szCs w:val="32"/>
          <w:cs/>
        </w:rPr>
        <w:t>30</w:t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3C4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F9300A" w:rsidRPr="007373C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D14A1A" w:rsidRPr="007373C4">
        <w:rPr>
          <w:rFonts w:ascii="TH SarabunPSK" w:hAnsi="TH SarabunPSK" w:cs="TH SarabunPSK"/>
          <w:sz w:val="32"/>
          <w:szCs w:val="32"/>
        </w:rPr>
        <w:t>2</w:t>
      </w:r>
      <w:r w:rsidR="006D1A75" w:rsidRPr="007373C4">
        <w:rPr>
          <w:rFonts w:ascii="TH SarabunPSK" w:hAnsi="TH SarabunPSK" w:cs="TH SarabunPSK"/>
          <w:sz w:val="32"/>
          <w:szCs w:val="32"/>
        </w:rPr>
        <w:t>)</w:t>
      </w:r>
    </w:p>
    <w:p w:rsidR="00D14A1A" w:rsidRPr="007373C4" w:rsidRDefault="005F562C" w:rsidP="005F562C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="006D1A75" w:rsidRPr="007373C4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  <w:r w:rsidR="006D1A75" w:rsidRPr="007373C4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gramEnd"/>
      <w:r w:rsidR="006D1A75" w:rsidRPr="007373C4">
        <w:rPr>
          <w:rFonts w:ascii="TH SarabunPSK" w:hAnsi="TH SarabunPSK" w:cs="TH SarabunPSK"/>
          <w:sz w:val="32"/>
          <w:szCs w:val="32"/>
          <w:cs/>
        </w:rPr>
        <w:t>ให้ครูผู้สอนรายงานผลการปฏิบัติงานตามมาตรฐาน</w:t>
      </w:r>
      <w:r w:rsidR="00D14A1A" w:rsidRPr="007373C4">
        <w:rPr>
          <w:rFonts w:ascii="TH SarabunPSK" w:hAnsi="TH SarabunPSK" w:cs="TH SarabunPSK"/>
          <w:sz w:val="32"/>
          <w:szCs w:val="32"/>
          <w:cs/>
        </w:rPr>
        <w:t>ตามตัวชี้วัดหลักเกณฑ์และวิธีการประเมินผลการปฏิบัติงานของข้าราชการครู สายครูผู้สอน)</w:t>
      </w:r>
    </w:p>
    <w:p w:rsidR="00493B9E" w:rsidRPr="007373C4" w:rsidRDefault="00493B9E" w:rsidP="00493B9E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373C4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หรือพัฒนาหลักสูตร</w:t>
      </w:r>
      <w:proofErr w:type="gramEnd"/>
    </w:p>
    <w:p w:rsidR="00C8302F" w:rsidRPr="007373C4" w:rsidRDefault="00C8302F" w:rsidP="00493B9E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6999" w:rsidRPr="007373C4" w:rsidRDefault="00E26999" w:rsidP="00493B9E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45DE1" w:rsidRPr="007373C4" w:rsidRDefault="00493B9E" w:rsidP="00E45DE1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7373C4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</w:t>
      </w:r>
      <w:r w:rsidRPr="007373C4">
        <w:rPr>
          <w:rFonts w:ascii="TH SarabunPSK" w:hAnsi="TH SarabunPSK" w:cs="TH SarabunPSK"/>
          <w:sz w:val="32"/>
          <w:szCs w:val="32"/>
          <w:cs/>
        </w:rPr>
        <w:t>ู้</w:t>
      </w:r>
      <w:proofErr w:type="gramEnd"/>
    </w:p>
    <w:p w:rsidR="00E45DE1" w:rsidRPr="007373C4" w:rsidRDefault="00E45DE1" w:rsidP="00493B9E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373C4">
        <w:rPr>
          <w:rFonts w:ascii="TH SarabunPSK" w:hAnsi="TH SarabunPSK" w:cs="TH SarabunPSK"/>
          <w:sz w:val="32"/>
          <w:szCs w:val="32"/>
        </w:rPr>
        <w:t xml:space="preserve">1.2.1  </w:t>
      </w:r>
      <w:r w:rsidRPr="007373C4">
        <w:rPr>
          <w:rFonts w:ascii="TH SarabunPSK" w:hAnsi="TH SarabunPSK" w:cs="TH SarabunPSK"/>
          <w:sz w:val="32"/>
          <w:szCs w:val="32"/>
          <w:cs/>
        </w:rPr>
        <w:t>การออกแบบหน่วยการเรียนรู้</w:t>
      </w:r>
      <w:proofErr w:type="gramEnd"/>
    </w:p>
    <w:p w:rsidR="00C8302F" w:rsidRPr="007373C4" w:rsidRDefault="00E45DE1" w:rsidP="00493B9E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="00C8302F" w:rsidRPr="007373C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C8302F" w:rsidRPr="007373C4" w:rsidRDefault="00C8302F" w:rsidP="00493B9E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C8302F" w:rsidRPr="007373C4" w:rsidRDefault="00C8302F" w:rsidP="00493B9E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C8302F" w:rsidRPr="007373C4" w:rsidRDefault="00C8302F" w:rsidP="00493B9E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C8302F" w:rsidRPr="007373C4" w:rsidRDefault="00C8302F" w:rsidP="00493B9E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</w:t>
      </w:r>
      <w:r w:rsidR="00E26999" w:rsidRPr="007373C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:rsidR="00E26999" w:rsidRPr="007373C4" w:rsidRDefault="00E26999" w:rsidP="00493B9E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</w:p>
    <w:p w:rsidR="00AA156F" w:rsidRDefault="00E45DE1" w:rsidP="00C8302F">
      <w:pPr>
        <w:pStyle w:val="a7"/>
        <w:ind w:left="851" w:firstLine="589"/>
        <w:rPr>
          <w:rFonts w:ascii="TH SarabunPSK" w:hAnsi="TH SarabunPSK" w:cs="TH SarabunPSK"/>
          <w:sz w:val="32"/>
          <w:szCs w:val="32"/>
        </w:rPr>
      </w:pPr>
      <w:proofErr w:type="gramStart"/>
      <w:r w:rsidRPr="007373C4">
        <w:rPr>
          <w:rFonts w:ascii="TH SarabunPSK" w:hAnsi="TH SarabunPSK" w:cs="TH SarabunPSK"/>
          <w:sz w:val="32"/>
          <w:szCs w:val="32"/>
        </w:rPr>
        <w:t xml:space="preserve">1.2.2  </w:t>
      </w:r>
      <w:r w:rsidRPr="007373C4">
        <w:rPr>
          <w:rFonts w:ascii="TH SarabunPSK" w:hAnsi="TH SarabunPSK" w:cs="TH SarabunPSK"/>
          <w:sz w:val="32"/>
          <w:szCs w:val="32"/>
          <w:cs/>
        </w:rPr>
        <w:t>การจัดทำแผนการจัดการเรียนรู้</w:t>
      </w:r>
      <w:proofErr w:type="gramEnd"/>
      <w:r w:rsidR="008D5159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7373C4">
        <w:rPr>
          <w:rFonts w:ascii="TH SarabunPSK" w:hAnsi="TH SarabunPSK" w:cs="TH SarabunPSK"/>
          <w:sz w:val="32"/>
          <w:szCs w:val="32"/>
          <w:cs/>
        </w:rPr>
        <w:t>แผนการจัดการศึกษาเฉพาะบุคคล/แผนการสอน</w:t>
      </w:r>
      <w:r w:rsidR="00AA15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45DE1" w:rsidRPr="007373C4" w:rsidRDefault="00E45DE1" w:rsidP="00C8302F">
      <w:pPr>
        <w:pStyle w:val="a7"/>
        <w:ind w:left="851" w:firstLine="589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>รายบุคคล/แผนการจัดประสบการณ์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  <w:r w:rsidR="008D5159">
        <w:rPr>
          <w:rFonts w:ascii="TH SarabunPSK" w:hAnsi="TH SarabunPSK" w:cs="TH SarabunPSK"/>
          <w:b/>
          <w:bCs/>
          <w:sz w:val="32"/>
          <w:szCs w:val="32"/>
        </w:rPr>
        <w:br/>
      </w:r>
      <w:r w:rsidR="008D5159"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  <w:r w:rsidR="008D5159">
        <w:rPr>
          <w:rFonts w:ascii="TH SarabunPSK" w:hAnsi="TH SarabunPSK" w:cs="TH SarabunPSK"/>
          <w:b/>
          <w:bCs/>
          <w:sz w:val="32"/>
          <w:szCs w:val="32"/>
        </w:rPr>
        <w:br/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7D6594" w:rsidRPr="007373C4" w:rsidRDefault="005F562C" w:rsidP="00493B9E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</w:rPr>
        <w:tab/>
      </w:r>
      <w:proofErr w:type="gramStart"/>
      <w:r w:rsidR="007D6594" w:rsidRPr="007373C4">
        <w:rPr>
          <w:rFonts w:ascii="TH SarabunPSK" w:hAnsi="TH SarabunPSK" w:cs="TH SarabunPSK"/>
          <w:sz w:val="32"/>
          <w:szCs w:val="32"/>
        </w:rPr>
        <w:t xml:space="preserve">1.2.3  </w:t>
      </w:r>
      <w:r w:rsidR="007D6594" w:rsidRPr="007373C4">
        <w:rPr>
          <w:rFonts w:ascii="TH SarabunPSK" w:hAnsi="TH SarabunPSK" w:cs="TH SarabunPSK"/>
          <w:sz w:val="32"/>
          <w:szCs w:val="32"/>
          <w:cs/>
        </w:rPr>
        <w:t>กลยุทธ์ในการจัดการเรียนรู้</w:t>
      </w:r>
      <w:proofErr w:type="gramEnd"/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</w:p>
    <w:p w:rsidR="007D6594" w:rsidRPr="007373C4" w:rsidRDefault="007D6594" w:rsidP="007D6594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ind w:left="851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gramStart"/>
      <w:r w:rsidRPr="007373C4">
        <w:rPr>
          <w:rFonts w:ascii="TH SarabunPSK" w:hAnsi="TH SarabunPSK" w:cs="TH SarabunPSK"/>
          <w:sz w:val="32"/>
          <w:szCs w:val="32"/>
        </w:rPr>
        <w:t>1.2.4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  คุณภาพผู้เรียน</w:t>
      </w:r>
      <w:proofErr w:type="gramEnd"/>
    </w:p>
    <w:p w:rsidR="007D6594" w:rsidRPr="007373C4" w:rsidRDefault="007D6594" w:rsidP="007D6594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ind w:left="851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373C4">
        <w:rPr>
          <w:rFonts w:ascii="TH SarabunPSK" w:hAnsi="TH SarabunPSK" w:cs="TH SarabunPSK"/>
          <w:sz w:val="32"/>
          <w:szCs w:val="32"/>
        </w:rPr>
        <w:t xml:space="preserve">1.2.4.1  </w:t>
      </w:r>
      <w:r w:rsidRPr="007373C4">
        <w:rPr>
          <w:rFonts w:ascii="TH SarabunPSK" w:hAnsi="TH SarabunPSK" w:cs="TH SarabunPSK"/>
          <w:sz w:val="32"/>
          <w:szCs w:val="32"/>
          <w:cs/>
        </w:rPr>
        <w:t>ผลสมฤทธิ์ทางวิชาการของผู้เรียน</w:t>
      </w:r>
      <w:proofErr w:type="gramEnd"/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</w:p>
    <w:p w:rsidR="00E26999" w:rsidRPr="007373C4" w:rsidRDefault="00E26999" w:rsidP="007D6594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ind w:left="851"/>
        <w:rPr>
          <w:rFonts w:ascii="TH SarabunPSK" w:hAnsi="TH SarabunPSK" w:cs="TH SarabunPSK"/>
          <w:sz w:val="32"/>
          <w:szCs w:val="32"/>
        </w:rPr>
      </w:pPr>
    </w:p>
    <w:p w:rsidR="007D6594" w:rsidRPr="007373C4" w:rsidRDefault="007D6594" w:rsidP="007D6594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ind w:left="851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373C4">
        <w:rPr>
          <w:rFonts w:ascii="TH SarabunPSK" w:hAnsi="TH SarabunPSK" w:cs="TH SarabunPSK"/>
          <w:sz w:val="32"/>
          <w:szCs w:val="32"/>
        </w:rPr>
        <w:t xml:space="preserve">1.2.4.2  </w:t>
      </w:r>
      <w:r w:rsidRPr="007373C4">
        <w:rPr>
          <w:rFonts w:ascii="TH SarabunPSK" w:hAnsi="TH SarabunPSK" w:cs="TH SarabunPSK"/>
          <w:sz w:val="32"/>
          <w:szCs w:val="32"/>
          <w:cs/>
        </w:rPr>
        <w:t>คุณลักษณะที่พึ่งประสงค์ของผู้เรียน</w:t>
      </w:r>
      <w:proofErr w:type="gramEnd"/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</w:p>
    <w:p w:rsidR="00E26999" w:rsidRPr="007373C4" w:rsidRDefault="00E26999" w:rsidP="007D6594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525"/>
        </w:tabs>
        <w:ind w:left="851"/>
        <w:rPr>
          <w:rFonts w:ascii="TH SarabunPSK" w:hAnsi="TH SarabunPSK" w:cs="TH SarabunPSK"/>
          <w:sz w:val="32"/>
          <w:szCs w:val="32"/>
          <w:cs/>
        </w:rPr>
      </w:pPr>
    </w:p>
    <w:p w:rsidR="00493B9E" w:rsidRPr="007373C4" w:rsidRDefault="00493B9E" w:rsidP="00493B9E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7373C4">
        <w:rPr>
          <w:rFonts w:ascii="TH SarabunPSK" w:hAnsi="TH SarabunPSK" w:cs="TH SarabunPSK"/>
          <w:sz w:val="32"/>
          <w:szCs w:val="32"/>
        </w:rPr>
        <w:t>1.3</w:t>
      </w:r>
      <w:r w:rsidR="00E45DE1" w:rsidRPr="007373C4">
        <w:rPr>
          <w:rFonts w:ascii="TH SarabunPSK" w:hAnsi="TH SarabunPSK" w:cs="TH SarabunPSK"/>
          <w:sz w:val="32"/>
          <w:szCs w:val="32"/>
          <w:cs/>
        </w:rPr>
        <w:t xml:space="preserve">  การสร้างและหรือพัฒนาสื่อ</w:t>
      </w:r>
      <w:proofErr w:type="gramEnd"/>
      <w:r w:rsidR="00E45DE1" w:rsidRPr="007373C4">
        <w:rPr>
          <w:rFonts w:ascii="TH SarabunPSK" w:hAnsi="TH SarabunPSK" w:cs="TH SarabunPSK"/>
          <w:sz w:val="32"/>
          <w:szCs w:val="32"/>
          <w:cs/>
        </w:rPr>
        <w:t xml:space="preserve"> นวัตกรรม เทคโนโลยีทางการศึกษา  และแหล่งเรียนรู้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</w:p>
    <w:p w:rsidR="00E26999" w:rsidRPr="007373C4" w:rsidRDefault="00E26999" w:rsidP="00493B9E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</w:p>
    <w:p w:rsidR="00493B9E" w:rsidRPr="007373C4" w:rsidRDefault="00E45DE1" w:rsidP="00E45DE1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7373C4">
        <w:rPr>
          <w:rFonts w:ascii="TH SarabunPSK" w:hAnsi="TH SarabunPSK" w:cs="TH SarabunPSK"/>
          <w:sz w:val="32"/>
          <w:szCs w:val="32"/>
        </w:rPr>
        <w:t>1.4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การเรียนรู้</w:t>
      </w:r>
      <w:proofErr w:type="gramEnd"/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</w:p>
    <w:p w:rsidR="00E26999" w:rsidRPr="007373C4" w:rsidRDefault="00E26999" w:rsidP="00E45DE1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</w:p>
    <w:p w:rsidR="00E00592" w:rsidRDefault="00E45DE1" w:rsidP="00E45DE1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7373C4">
        <w:rPr>
          <w:rFonts w:ascii="TH SarabunPSK" w:hAnsi="TH SarabunPSK" w:cs="TH SarabunPSK"/>
          <w:sz w:val="32"/>
          <w:szCs w:val="32"/>
        </w:rPr>
        <w:t xml:space="preserve">1.5  </w:t>
      </w:r>
      <w:r w:rsidRPr="007373C4">
        <w:rPr>
          <w:rFonts w:ascii="TH SarabunPSK" w:hAnsi="TH SarabunPSK" w:cs="TH SarabunPSK"/>
          <w:sz w:val="32"/>
          <w:szCs w:val="32"/>
          <w:cs/>
        </w:rPr>
        <w:t>ศึกษา</w:t>
      </w:r>
      <w:proofErr w:type="gramEnd"/>
      <w:r w:rsidRPr="007373C4">
        <w:rPr>
          <w:rFonts w:ascii="TH SarabunPSK" w:hAnsi="TH SarabunPSK" w:cs="TH SarabunPSK"/>
          <w:sz w:val="32"/>
          <w:szCs w:val="32"/>
          <w:cs/>
        </w:rPr>
        <w:t xml:space="preserve">  วิเคราะห์ สังเคราะห์  และหรือวิจัย  เพื่อแก้ปัญหาหรือพัฒนาการเรียนรู้ที่ส่งผลต่อ</w:t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5DE1" w:rsidRPr="007373C4" w:rsidRDefault="00E00592" w:rsidP="00E45DE1">
      <w:pPr>
        <w:pStyle w:val="a7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45DE1" w:rsidRPr="007373C4">
        <w:rPr>
          <w:rFonts w:ascii="TH SarabunPSK" w:hAnsi="TH SarabunPSK" w:cs="TH SarabunPSK"/>
          <w:sz w:val="32"/>
          <w:szCs w:val="32"/>
          <w:cs/>
        </w:rPr>
        <w:t>คุณภาพผู้เรียน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E26999" w:rsidRPr="007373C4" w:rsidRDefault="00E26999" w:rsidP="00E26999">
      <w:pPr>
        <w:pStyle w:val="a7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6D1A75" w:rsidRPr="007373C4" w:rsidRDefault="00493B9E" w:rsidP="005F562C">
      <w:pPr>
        <w:pStyle w:val="a7"/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ที่การบริหารจัดการชั้นเรียน</w:t>
      </w:r>
    </w:p>
    <w:p w:rsidR="00493B9E" w:rsidRPr="008D5159" w:rsidRDefault="00E45DE1" w:rsidP="005F562C">
      <w:pPr>
        <w:pStyle w:val="a7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8D5159">
        <w:rPr>
          <w:rFonts w:ascii="TH SarabunPSK" w:hAnsi="TH SarabunPSK" w:cs="TH SarabunPSK"/>
          <w:sz w:val="32"/>
          <w:szCs w:val="32"/>
          <w:cs/>
        </w:rPr>
        <w:t>การบริหารจัดการชั้นเรียน  และการจัดทำข้อมูลสารสนเทศ</w:t>
      </w:r>
    </w:p>
    <w:p w:rsidR="00E26999" w:rsidRPr="007373C4" w:rsidRDefault="00E26999" w:rsidP="00E26999">
      <w:pPr>
        <w:pStyle w:val="a7"/>
        <w:ind w:left="1495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6999" w:rsidRPr="007373C4" w:rsidRDefault="00E26999" w:rsidP="00E26999">
      <w:pPr>
        <w:pStyle w:val="a7"/>
        <w:ind w:left="1495"/>
        <w:rPr>
          <w:rFonts w:ascii="TH SarabunPSK" w:hAnsi="TH SarabunPSK" w:cs="TH SarabunPSK"/>
          <w:b/>
          <w:bCs/>
          <w:sz w:val="16"/>
          <w:szCs w:val="16"/>
        </w:rPr>
      </w:pPr>
    </w:p>
    <w:p w:rsidR="005F562C" w:rsidRPr="008D5159" w:rsidRDefault="005F562C" w:rsidP="005F562C">
      <w:pPr>
        <w:pStyle w:val="a7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8D5159">
        <w:rPr>
          <w:rFonts w:ascii="TH SarabunPSK" w:hAnsi="TH SarabunPSK" w:cs="TH SarabunPSK"/>
          <w:sz w:val="32"/>
          <w:szCs w:val="32"/>
          <w:cs/>
        </w:rPr>
        <w:t>การจัดระบบดูแลช่วยเหลือนักเรียน</w:t>
      </w:r>
    </w:p>
    <w:p w:rsidR="00E26999" w:rsidRPr="007373C4" w:rsidRDefault="00E26999" w:rsidP="00E26999">
      <w:pPr>
        <w:pStyle w:val="a7"/>
        <w:ind w:left="1080" w:firstLine="415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E26999" w:rsidRPr="007373C4" w:rsidRDefault="00E26999" w:rsidP="00E26999">
      <w:pPr>
        <w:pStyle w:val="a7"/>
        <w:ind w:left="1080" w:firstLine="415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E26999" w:rsidRPr="007373C4" w:rsidRDefault="00E26999" w:rsidP="00E26999">
      <w:pPr>
        <w:pStyle w:val="a7"/>
        <w:ind w:left="1080" w:firstLine="415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E26999" w:rsidRPr="007373C4" w:rsidRDefault="00E26999" w:rsidP="00E26999">
      <w:pPr>
        <w:pStyle w:val="a7"/>
        <w:ind w:left="1495"/>
        <w:rPr>
          <w:rFonts w:ascii="TH SarabunPSK" w:hAnsi="TH SarabunPSK" w:cs="TH SarabunPSK"/>
          <w:b/>
          <w:bCs/>
          <w:sz w:val="16"/>
          <w:szCs w:val="16"/>
        </w:rPr>
      </w:pPr>
    </w:p>
    <w:p w:rsidR="00493B9E" w:rsidRPr="007373C4" w:rsidRDefault="00493B9E" w:rsidP="005F562C">
      <w:pPr>
        <w:pStyle w:val="a7"/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ตนเองและพัฒนาวิชาชีพ</w:t>
      </w:r>
    </w:p>
    <w:p w:rsidR="007D6594" w:rsidRPr="008D5159" w:rsidRDefault="007D6594" w:rsidP="005F562C">
      <w:pPr>
        <w:pStyle w:val="a7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8D5159">
        <w:rPr>
          <w:rFonts w:ascii="TH SarabunPSK" w:hAnsi="TH SarabunPSK" w:cs="TH SarabunPSK"/>
          <w:sz w:val="32"/>
          <w:szCs w:val="32"/>
          <w:cs/>
        </w:rPr>
        <w:t>การพัฒนาตนเอง</w:t>
      </w:r>
    </w:p>
    <w:tbl>
      <w:tblPr>
        <w:tblpPr w:leftFromText="180" w:rightFromText="180" w:vertAnchor="text" w:horzAnchor="margin" w:tblpY="2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7D6594" w:rsidRPr="007373C4" w:rsidTr="007D6594">
        <w:tc>
          <w:tcPr>
            <w:tcW w:w="675" w:type="dxa"/>
            <w:shd w:val="clear" w:color="auto" w:fill="auto"/>
            <w:vAlign w:val="center"/>
          </w:tcPr>
          <w:p w:rsidR="007D6594" w:rsidRPr="007373C4" w:rsidRDefault="007D6594" w:rsidP="007D65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94" w:rsidRPr="007373C4" w:rsidRDefault="007D6594" w:rsidP="007D65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6594" w:rsidRPr="007373C4" w:rsidRDefault="007D6594" w:rsidP="007D65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6594" w:rsidRPr="007373C4" w:rsidRDefault="007D6594" w:rsidP="007D65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6594" w:rsidRPr="007373C4" w:rsidRDefault="007D6594" w:rsidP="007D65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594" w:rsidRPr="007373C4" w:rsidRDefault="007D6594" w:rsidP="007D65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</w:t>
            </w:r>
          </w:p>
          <w:p w:rsidR="007D6594" w:rsidRPr="007373C4" w:rsidRDefault="007D6594" w:rsidP="007D659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7D6594" w:rsidRPr="007373C4" w:rsidTr="007D6594">
        <w:tc>
          <w:tcPr>
            <w:tcW w:w="675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RPr="007373C4" w:rsidTr="007D6594">
        <w:tc>
          <w:tcPr>
            <w:tcW w:w="675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RPr="007373C4" w:rsidTr="007D6594">
        <w:tc>
          <w:tcPr>
            <w:tcW w:w="675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RPr="007373C4" w:rsidTr="007D6594">
        <w:tc>
          <w:tcPr>
            <w:tcW w:w="675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RPr="007373C4" w:rsidTr="007D6594">
        <w:tc>
          <w:tcPr>
            <w:tcW w:w="675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7D6594" w:rsidRPr="007373C4" w:rsidTr="007D6594">
        <w:tc>
          <w:tcPr>
            <w:tcW w:w="675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D6594" w:rsidRPr="007373C4" w:rsidRDefault="007D6594" w:rsidP="007D659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7D6594" w:rsidRPr="007373C4" w:rsidRDefault="004E1A4B" w:rsidP="007D6594">
      <w:pPr>
        <w:ind w:left="900"/>
        <w:rPr>
          <w:rFonts w:ascii="TH SarabunPSK" w:hAnsi="TH SarabunPSK" w:cs="TH SarabunPSK"/>
          <w:spacing w:val="-4"/>
          <w:sz w:val="32"/>
          <w:szCs w:val="32"/>
        </w:rPr>
      </w:pPr>
      <w:r w:rsidRPr="007373C4">
        <w:rPr>
          <w:rFonts w:ascii="TH SarabunPSK" w:hAnsi="TH SarabunPSK" w:cs="TH SarabunPSK"/>
          <w:spacing w:val="-4"/>
          <w:sz w:val="16"/>
          <w:szCs w:val="16"/>
          <w:cs/>
        </w:rPr>
        <w:br/>
      </w:r>
      <w:r w:rsidR="000F706E" w:rsidRPr="007373C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D6594" w:rsidRPr="007373C4">
        <w:rPr>
          <w:rFonts w:ascii="TH SarabunPSK" w:hAnsi="TH SarabunPSK" w:cs="TH SarabunPSK"/>
          <w:spacing w:val="-4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BD7CE8" w:rsidRPr="007373C4" w:rsidRDefault="00BD7CE8" w:rsidP="00C55CD0">
      <w:pPr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pPr w:leftFromText="180" w:rightFromText="180" w:vertAnchor="text" w:horzAnchor="margin" w:tblpY="88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842"/>
        <w:gridCol w:w="2127"/>
        <w:gridCol w:w="1134"/>
      </w:tblGrid>
      <w:tr w:rsidR="00DD1B38" w:rsidRPr="007373C4" w:rsidTr="00DD1B38">
        <w:tc>
          <w:tcPr>
            <w:tcW w:w="675" w:type="dxa"/>
            <w:shd w:val="clear" w:color="auto" w:fill="auto"/>
            <w:vAlign w:val="center"/>
          </w:tcPr>
          <w:p w:rsidR="00DD1B38" w:rsidRPr="007373C4" w:rsidRDefault="00DD1B38" w:rsidP="00DD1B3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B38" w:rsidRPr="007373C4" w:rsidRDefault="00DD1B38" w:rsidP="00DD1B3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1B38" w:rsidRPr="007373C4" w:rsidRDefault="00DD1B38" w:rsidP="00DD1B3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รื่องที่รับการอบรม/พัฒน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1B38" w:rsidRPr="007373C4" w:rsidRDefault="00DD1B38" w:rsidP="00DD1B3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1B38" w:rsidRPr="007373C4" w:rsidRDefault="00DD1B38" w:rsidP="00DD1B3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B38" w:rsidRPr="007373C4" w:rsidRDefault="00DD1B38" w:rsidP="00DD1B3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</w:t>
            </w:r>
          </w:p>
          <w:p w:rsidR="00DD1B38" w:rsidRPr="007373C4" w:rsidRDefault="00DD1B38" w:rsidP="00DD1B3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373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ั่วโมง</w:t>
            </w:r>
          </w:p>
        </w:tc>
      </w:tr>
      <w:tr w:rsidR="00DD1B38" w:rsidRPr="007373C4" w:rsidTr="00DD1B38">
        <w:tc>
          <w:tcPr>
            <w:tcW w:w="675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D1B38" w:rsidRPr="007373C4" w:rsidTr="00DD1B38">
        <w:tc>
          <w:tcPr>
            <w:tcW w:w="675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D1B38" w:rsidRPr="007373C4" w:rsidTr="00DD1B38">
        <w:tc>
          <w:tcPr>
            <w:tcW w:w="675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D1B38" w:rsidRPr="007373C4" w:rsidTr="00DD1B38">
        <w:tc>
          <w:tcPr>
            <w:tcW w:w="675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D1B38" w:rsidRPr="007373C4" w:rsidTr="00DD1B38">
        <w:tc>
          <w:tcPr>
            <w:tcW w:w="675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D1B38" w:rsidRPr="007373C4" w:rsidTr="00DD1B38">
        <w:tc>
          <w:tcPr>
            <w:tcW w:w="675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D1B38" w:rsidRPr="007373C4" w:rsidRDefault="00DD1B38" w:rsidP="00DD1B3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7D6594" w:rsidRPr="008D5159" w:rsidRDefault="007D6594" w:rsidP="005F562C">
      <w:pPr>
        <w:pStyle w:val="a7"/>
        <w:numPr>
          <w:ilvl w:val="1"/>
          <w:numId w:val="16"/>
        </w:numPr>
        <w:rPr>
          <w:rFonts w:ascii="TH SarabunPSK" w:hAnsi="TH SarabunPSK" w:cs="TH SarabunPSK"/>
          <w:sz w:val="32"/>
          <w:szCs w:val="32"/>
          <w:cs/>
        </w:rPr>
      </w:pPr>
      <w:r w:rsidRPr="008D5159">
        <w:rPr>
          <w:rFonts w:ascii="TH SarabunPSK" w:hAnsi="TH SarabunPSK" w:cs="TH SarabunPSK"/>
          <w:sz w:val="32"/>
          <w:szCs w:val="32"/>
          <w:cs/>
        </w:rPr>
        <w:t>การพัฒนาวิชาชีพ</w:t>
      </w:r>
    </w:p>
    <w:p w:rsidR="00DD1B38" w:rsidRPr="007373C4" w:rsidRDefault="00DD1B38" w:rsidP="007D6594">
      <w:pPr>
        <w:ind w:left="900"/>
        <w:rPr>
          <w:rFonts w:ascii="TH SarabunPSK" w:hAnsi="TH SarabunPSK" w:cs="TH SarabunPSK"/>
          <w:spacing w:val="-4"/>
          <w:sz w:val="32"/>
          <w:szCs w:val="32"/>
        </w:rPr>
      </w:pPr>
    </w:p>
    <w:p w:rsidR="007D6594" w:rsidRPr="007373C4" w:rsidRDefault="007D6594" w:rsidP="007D6594">
      <w:pPr>
        <w:ind w:left="900"/>
        <w:rPr>
          <w:rFonts w:ascii="TH SarabunPSK" w:hAnsi="TH SarabunPSK" w:cs="TH SarabunPSK"/>
          <w:spacing w:val="-4"/>
          <w:sz w:val="32"/>
          <w:szCs w:val="32"/>
        </w:rPr>
      </w:pPr>
      <w:r w:rsidRPr="007373C4">
        <w:rPr>
          <w:rFonts w:ascii="TH SarabunPSK" w:hAnsi="TH SarabunPSK" w:cs="TH SarabunPSK"/>
          <w:spacing w:val="-4"/>
          <w:sz w:val="32"/>
          <w:szCs w:val="32"/>
          <w:cs/>
        </w:rPr>
        <w:t>สรุปผลการอบรม/พัฒนา ...............ครั้ง..................ชั่วโมง</w:t>
      </w:r>
    </w:p>
    <w:p w:rsidR="007373C4" w:rsidRPr="007373C4" w:rsidRDefault="007373C4" w:rsidP="007373C4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 xml:space="preserve">4. </w:t>
      </w:r>
      <w:r w:rsidR="00493B9E" w:rsidRPr="007373C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านอื่นๆ ที่ได้รับมอบหมาย</w:t>
      </w:r>
      <w:r w:rsidR="00D82804" w:rsidRPr="007373C4">
        <w:rPr>
          <w:rFonts w:ascii="TH SarabunPSK" w:hAnsi="TH SarabunPSK" w:cs="TH SarabunPSK"/>
          <w:sz w:val="32"/>
          <w:szCs w:val="32"/>
        </w:rPr>
        <w:br/>
      </w:r>
      <w:r w:rsidR="00D82804" w:rsidRPr="007373C4">
        <w:rPr>
          <w:rFonts w:ascii="TH SarabunPSK" w:hAnsi="TH SarabunPSK" w:cs="TH SarabunPSK"/>
          <w:sz w:val="16"/>
          <w:szCs w:val="16"/>
        </w:rPr>
        <w:br/>
      </w:r>
      <w:r w:rsidR="00493B9E" w:rsidRPr="007373C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…………………………….…………………………………………………………………………………………………………………….…………………………….…………………………………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………………………………………………………………………………….…………………………</w:t>
      </w:r>
      <w:r w:rsidR="00D82804" w:rsidRPr="007373C4">
        <w:rPr>
          <w:rFonts w:ascii="TH SarabunPSK" w:hAnsi="TH SarabunPSK" w:cs="TH SarabunPSK"/>
          <w:sz w:val="32"/>
          <w:szCs w:val="32"/>
        </w:rPr>
        <w:t>……………</w:t>
      </w:r>
      <w:r w:rsidRPr="007373C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82804" w:rsidRPr="007373C4">
        <w:rPr>
          <w:rFonts w:ascii="TH SarabunPSK" w:hAnsi="TH SarabunPSK" w:cs="TH SarabunPSK"/>
          <w:sz w:val="32"/>
          <w:szCs w:val="32"/>
        </w:rPr>
        <w:t>…</w:t>
      </w:r>
      <w:r w:rsidR="00493B9E" w:rsidRPr="007373C4">
        <w:rPr>
          <w:rFonts w:ascii="TH SarabunPSK" w:hAnsi="TH SarabunPSK" w:cs="TH SarabunPSK"/>
          <w:sz w:val="32"/>
          <w:szCs w:val="32"/>
        </w:rPr>
        <w:t>….</w:t>
      </w:r>
      <w:r w:rsidRPr="007373C4">
        <w:rPr>
          <w:rFonts w:ascii="TH SarabunPSK" w:hAnsi="TH SarabunPSK" w:cs="TH SarabunPSK"/>
          <w:sz w:val="32"/>
          <w:szCs w:val="32"/>
        </w:rPr>
        <w:br/>
      </w:r>
      <w:r w:rsidRPr="007373C4">
        <w:rPr>
          <w:rFonts w:ascii="TH SarabunPSK" w:hAnsi="TH SarabunPSK" w:cs="TH SarabunPSK"/>
          <w:sz w:val="32"/>
          <w:szCs w:val="32"/>
        </w:rPr>
        <w:br/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งานที่ประสบผลสำเร็จ /รางวัล </w:t>
      </w:r>
      <w:r w:rsidRPr="007373C4">
        <w:rPr>
          <w:rFonts w:ascii="TH SarabunPSK" w:hAnsi="TH SarabunPSK" w:cs="TH SarabunPSK"/>
          <w:b/>
          <w:bCs/>
          <w:sz w:val="32"/>
          <w:szCs w:val="32"/>
        </w:rPr>
        <w:sym w:font="Wingdings" w:char="F06D"/>
      </w:r>
      <w:r w:rsidR="00A30E4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ครู </w:t>
      </w:r>
      <w:r w:rsidRPr="007373C4">
        <w:rPr>
          <w:rFonts w:ascii="TH SarabunPSK" w:hAnsi="TH SarabunPSK" w:cs="TH SarabunPSK"/>
          <w:b/>
          <w:bCs/>
          <w:sz w:val="32"/>
          <w:szCs w:val="32"/>
        </w:rPr>
        <w:sym w:font="Wingdings" w:char="F06D"/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นักเรียน</w:t>
      </w: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373C4">
        <w:rPr>
          <w:rFonts w:ascii="TH SarabunPSK" w:hAnsi="TH SarabunPSK" w:cs="TH SarabunPSK"/>
          <w:sz w:val="16"/>
          <w:szCs w:val="16"/>
          <w:cs/>
        </w:rPr>
        <w:br/>
      </w:r>
      <w:r w:rsidRPr="007373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373C4" w:rsidRPr="007373C4" w:rsidRDefault="007373C4" w:rsidP="007373C4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73C4" w:rsidRPr="007373C4" w:rsidRDefault="007373C4" w:rsidP="007373C4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73C4" w:rsidRPr="007373C4" w:rsidRDefault="007373C4" w:rsidP="007373C4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373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373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93B9E" w:rsidRPr="007373C4" w:rsidRDefault="008D5159" w:rsidP="007373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นบหลักฐาน /เกียรติบัตร /ภาพถ่ายประกอบในภาคผนวก...ถ้ามี)</w:t>
      </w:r>
    </w:p>
    <w:p w:rsidR="007D6594" w:rsidRPr="007373C4" w:rsidRDefault="007D6594" w:rsidP="006D1A75">
      <w:pPr>
        <w:tabs>
          <w:tab w:val="left" w:pos="9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60FA6" w:rsidRPr="007373C4" w:rsidRDefault="005F562C" w:rsidP="00D82804">
      <w:pPr>
        <w:tabs>
          <w:tab w:val="left" w:pos="900"/>
        </w:tabs>
        <w:ind w:left="900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อนที่ </w:t>
      </w:r>
      <w:r w:rsidRPr="007373C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 w:rsidR="00E0059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</w:t>
      </w:r>
      <w:r w:rsidRPr="007373C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ระเมินการปฏิบัติตนในการรักษาวินัย  คุณธรรม จริยธรรม และจรรยาบรรณ</w:t>
      </w:r>
      <w:r w:rsidR="00D82804" w:rsidRPr="007373C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Pr="007373C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วิชาชีพ </w:t>
      </w:r>
      <w:r w:rsidR="00493B9E" w:rsidRPr="007373C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(จำนวน </w:t>
      </w:r>
      <w:r w:rsidR="007373C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0</w:t>
      </w:r>
      <w:r w:rsidR="00D653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493B9E" w:rsidRPr="007373C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</w:t>
      </w:r>
      <w:r w:rsidR="00E0059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493B9E" w:rsidRPr="007373C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="00D653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D6531C">
        <w:rPr>
          <w:rFonts w:ascii="TH SarabunPSK" w:hAnsi="TH SarabunPSK" w:cs="TH SarabunPSK"/>
          <w:sz w:val="32"/>
          <w:szCs w:val="32"/>
          <w:cs/>
        </w:rPr>
        <w:t xml:space="preserve">(1 </w:t>
      </w:r>
      <w:r w:rsidR="00D6531C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D82804" w:rsidRPr="00737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804" w:rsidRPr="007373C4">
        <w:rPr>
          <w:rFonts w:ascii="TH SarabunPSK" w:hAnsi="TH SarabunPSK" w:cs="TH SarabunPSK"/>
          <w:sz w:val="32"/>
          <w:szCs w:val="32"/>
        </w:rPr>
        <w:t>25</w:t>
      </w:r>
      <w:r w:rsidR="00D6531C">
        <w:rPr>
          <w:rFonts w:ascii="TH SarabunPSK" w:hAnsi="TH SarabunPSK" w:cs="TH SarabunPSK"/>
          <w:sz w:val="32"/>
          <w:szCs w:val="32"/>
          <w:cs/>
        </w:rPr>
        <w:t>6</w:t>
      </w:r>
      <w:r w:rsidR="00D6531C">
        <w:rPr>
          <w:rFonts w:ascii="TH SarabunPSK" w:hAnsi="TH SarabunPSK" w:cs="TH SarabunPSK"/>
          <w:sz w:val="32"/>
          <w:szCs w:val="32"/>
        </w:rPr>
        <w:t xml:space="preserve">2 – </w:t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31C">
        <w:rPr>
          <w:rFonts w:ascii="TH SarabunPSK" w:hAnsi="TH SarabunPSK" w:cs="TH SarabunPSK"/>
          <w:sz w:val="32"/>
          <w:szCs w:val="32"/>
        </w:rPr>
        <w:t xml:space="preserve">31  </w:t>
      </w:r>
      <w:r w:rsidR="00D6531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82804" w:rsidRPr="007373C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D6531C">
        <w:rPr>
          <w:rFonts w:ascii="TH SarabunPSK" w:hAnsi="TH SarabunPSK" w:cs="TH SarabunPSK"/>
          <w:sz w:val="32"/>
          <w:szCs w:val="32"/>
        </w:rPr>
        <w:t>3</w:t>
      </w:r>
      <w:r w:rsidR="00D82804" w:rsidRPr="00737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31C">
        <w:rPr>
          <w:rFonts w:ascii="TH SarabunPSK" w:hAnsi="TH SarabunPSK" w:cs="TH SarabunPSK"/>
          <w:sz w:val="32"/>
          <w:szCs w:val="32"/>
          <w:cs/>
        </w:rPr>
        <w:t>และคาดว่า</w:t>
      </w:r>
      <w:r w:rsidR="00D6531C">
        <w:rPr>
          <w:rFonts w:ascii="TH SarabunPSK" w:hAnsi="TH SarabunPSK" w:cs="TH SarabunPSK"/>
          <w:sz w:val="32"/>
          <w:szCs w:val="32"/>
          <w:cs/>
        </w:rPr>
        <w:br/>
        <w:t>จะเกิดขึ้นถึงวันที่ 3</w:t>
      </w:r>
      <w:r w:rsidR="00D6531C">
        <w:rPr>
          <w:rFonts w:ascii="TH SarabunPSK" w:hAnsi="TH SarabunPSK" w:cs="TH SarabunPSK"/>
          <w:sz w:val="32"/>
          <w:szCs w:val="32"/>
        </w:rPr>
        <w:t>1</w:t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31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82804" w:rsidRPr="007373C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D6531C">
        <w:rPr>
          <w:rFonts w:ascii="TH SarabunPSK" w:hAnsi="TH SarabunPSK" w:cs="TH SarabunPSK"/>
          <w:sz w:val="32"/>
          <w:szCs w:val="32"/>
        </w:rPr>
        <w:t>3</w:t>
      </w:r>
      <w:r w:rsidR="00D82804" w:rsidRPr="007373C4">
        <w:rPr>
          <w:rFonts w:ascii="TH SarabunPSK" w:hAnsi="TH SarabunPSK" w:cs="TH SarabunPSK"/>
          <w:sz w:val="32"/>
          <w:szCs w:val="32"/>
        </w:rPr>
        <w:t>)</w:t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มีความซื่อสัตย์ สุจริต  รักษาประโยชน์ส่วนรวม </w:t>
      </w:r>
      <w:r w:rsidR="00D82804" w:rsidRPr="007373C4">
        <w:rPr>
          <w:rFonts w:ascii="TH SarabunPSK" w:hAnsi="TH SarabunPSK" w:cs="TH SarabunPSK"/>
          <w:sz w:val="32"/>
          <w:szCs w:val="32"/>
          <w:cs/>
        </w:rPr>
        <w:br/>
      </w:r>
      <w:r w:rsidRPr="007373C4">
        <w:rPr>
          <w:rFonts w:ascii="TH SarabunPSK" w:hAnsi="TH SarabunPSK" w:cs="TH SarabunPSK"/>
          <w:sz w:val="32"/>
          <w:szCs w:val="32"/>
          <w:cs/>
        </w:rPr>
        <w:t>ไม่อาศัย หรือยินยอมให้ผู้อื่นใช้อำนาจหน้าที่ของตนเอง เพื่อแสวงหาประโยชน์</w:t>
      </w:r>
    </w:p>
    <w:p w:rsidR="00E26999" w:rsidRPr="007373C4" w:rsidRDefault="00E26999" w:rsidP="00E26999">
      <w:pPr>
        <w:pStyle w:val="a7"/>
        <w:ind w:left="1260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F562C" w:rsidRPr="007373C4" w:rsidRDefault="005F562C" w:rsidP="005F562C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>การปฏิบัติตามระเบียบ กฎหมาย  นโยบาย และคำสั่งของผู้บังคับบัญชา</w:t>
      </w:r>
    </w:p>
    <w:p w:rsidR="00E26999" w:rsidRPr="007373C4" w:rsidRDefault="00E26999" w:rsidP="00E26999">
      <w:pPr>
        <w:pStyle w:val="a7"/>
        <w:ind w:left="1260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D7CE8" w:rsidRDefault="00BD7CE8" w:rsidP="00E26999">
      <w:pPr>
        <w:pStyle w:val="a7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7373C4" w:rsidRDefault="007373C4" w:rsidP="00E26999">
      <w:pPr>
        <w:pStyle w:val="a7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7373C4" w:rsidRPr="007373C4" w:rsidRDefault="007373C4" w:rsidP="00E26999">
      <w:pPr>
        <w:pStyle w:val="a7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BD7CE8" w:rsidRPr="007373C4" w:rsidRDefault="00BD7CE8" w:rsidP="00E26999">
      <w:pPr>
        <w:pStyle w:val="a7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5F562C" w:rsidRPr="007373C4" w:rsidRDefault="005F562C" w:rsidP="005F562C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lastRenderedPageBreak/>
        <w:t>มีความวิริยะ  อุตสาหะ  ตรงต่อเวลา และอุทิศเวลาให้แก่ทางราชการ</w:t>
      </w:r>
    </w:p>
    <w:p w:rsidR="00E26999" w:rsidRPr="007373C4" w:rsidRDefault="00E26999" w:rsidP="00E26999">
      <w:pPr>
        <w:pStyle w:val="a7"/>
        <w:ind w:left="1260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6999" w:rsidRPr="007373C4" w:rsidRDefault="00E26999" w:rsidP="00E26999">
      <w:pPr>
        <w:tabs>
          <w:tab w:val="left" w:pos="900"/>
        </w:tabs>
        <w:ind w:left="1260"/>
        <w:rPr>
          <w:rFonts w:ascii="TH SarabunPSK" w:hAnsi="TH SarabunPSK" w:cs="TH SarabunPSK"/>
          <w:sz w:val="32"/>
          <w:szCs w:val="32"/>
        </w:rPr>
      </w:pPr>
    </w:p>
    <w:p w:rsidR="005F562C" w:rsidRPr="007373C4" w:rsidRDefault="005F562C" w:rsidP="005F562C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>การมีจิตสำนึกที่ดี  มุ่งบริการต่อกลุ่มเป้าหมายผู้รับบริการโดยไม่เลือกปฏิบัติ</w:t>
      </w:r>
    </w:p>
    <w:p w:rsidR="00E26999" w:rsidRPr="007373C4" w:rsidRDefault="00E26999" w:rsidP="00E26999">
      <w:pPr>
        <w:pStyle w:val="a7"/>
        <w:ind w:left="1260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6999" w:rsidRPr="007373C4" w:rsidRDefault="00E26999" w:rsidP="00E26999">
      <w:pPr>
        <w:tabs>
          <w:tab w:val="left" w:pos="900"/>
        </w:tabs>
        <w:ind w:left="1260"/>
        <w:rPr>
          <w:rFonts w:ascii="TH SarabunPSK" w:hAnsi="TH SarabunPSK" w:cs="TH SarabunPSK"/>
          <w:sz w:val="32"/>
          <w:szCs w:val="32"/>
        </w:rPr>
      </w:pPr>
    </w:p>
    <w:p w:rsidR="005F562C" w:rsidRPr="007373C4" w:rsidRDefault="005F562C" w:rsidP="005F562C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>การักษาคุณภาพตามมาตรฐานวิชาชีพและจรรยาบรรณวิชาชีพ</w:t>
      </w:r>
    </w:p>
    <w:p w:rsidR="00E26999" w:rsidRPr="007373C4" w:rsidRDefault="00E26999" w:rsidP="00E26999">
      <w:pPr>
        <w:pStyle w:val="a7"/>
        <w:ind w:left="1260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6999" w:rsidRPr="007373C4" w:rsidRDefault="00E26999" w:rsidP="00E26999">
      <w:pPr>
        <w:tabs>
          <w:tab w:val="left" w:pos="900"/>
        </w:tabs>
        <w:ind w:left="1260"/>
        <w:rPr>
          <w:rFonts w:ascii="TH SarabunPSK" w:hAnsi="TH SarabunPSK" w:cs="TH SarabunPSK"/>
          <w:sz w:val="32"/>
          <w:szCs w:val="32"/>
        </w:rPr>
      </w:pPr>
    </w:p>
    <w:p w:rsidR="005F562C" w:rsidRPr="007373C4" w:rsidRDefault="005F562C" w:rsidP="005F562C">
      <w:pPr>
        <w:numPr>
          <w:ilvl w:val="0"/>
          <w:numId w:val="18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>การรักษา</w:t>
      </w:r>
      <w:r w:rsidR="00E00592">
        <w:rPr>
          <w:rFonts w:ascii="TH SarabunPSK" w:hAnsi="TH SarabunPSK" w:cs="TH SarabunPSK"/>
          <w:sz w:val="32"/>
          <w:szCs w:val="32"/>
          <w:cs/>
        </w:rPr>
        <w:t>ภาพลักษณ</w:t>
      </w:r>
      <w:r w:rsidR="00E00592">
        <w:rPr>
          <w:rFonts w:ascii="TH SarabunPSK" w:hAnsi="TH SarabunPSK" w:cs="TH SarabunPSK" w:hint="cs"/>
          <w:sz w:val="32"/>
          <w:szCs w:val="32"/>
          <w:cs/>
        </w:rPr>
        <w:t>์</w:t>
      </w:r>
      <w:r w:rsidRPr="007373C4">
        <w:rPr>
          <w:rFonts w:ascii="TH SarabunPSK" w:hAnsi="TH SarabunPSK" w:cs="TH SarabunPSK"/>
          <w:sz w:val="32"/>
          <w:szCs w:val="32"/>
          <w:cs/>
        </w:rPr>
        <w:t>และความสามัคคี</w:t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3C4">
        <w:rPr>
          <w:rFonts w:ascii="TH SarabunPSK" w:hAnsi="TH SarabunPSK" w:cs="TH SarabunPSK"/>
          <w:sz w:val="32"/>
          <w:szCs w:val="32"/>
          <w:cs/>
        </w:rPr>
        <w:t>ในองค์กร ชุมชน และสังคม</w:t>
      </w:r>
    </w:p>
    <w:p w:rsidR="00E26999" w:rsidRPr="007373C4" w:rsidRDefault="00E26999" w:rsidP="00E26999">
      <w:pPr>
        <w:pStyle w:val="a7"/>
        <w:ind w:left="1260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F562C" w:rsidRPr="007373C4" w:rsidRDefault="007373C4" w:rsidP="00660FA6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40612E" w:rsidRPr="007373C4" w:rsidRDefault="0040612E" w:rsidP="0040612E">
      <w:pPr>
        <w:pStyle w:val="3"/>
        <w:spacing w:after="120"/>
        <w:rPr>
          <w:rFonts w:ascii="TH SarabunPSK" w:hAnsi="TH SarabunPSK" w:cs="TH SarabunPSK"/>
          <w:b/>
          <w:bCs/>
          <w:sz w:val="32"/>
          <w:szCs w:val="32"/>
          <w:u w:val="none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7373C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005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73C4">
        <w:rPr>
          <w:rFonts w:ascii="TH SarabunPSK" w:hAnsi="TH SarabunPSK" w:cs="TH SarabunPSK"/>
          <w:b/>
          <w:bCs/>
          <w:sz w:val="32"/>
          <w:szCs w:val="32"/>
          <w:u w:val="none"/>
          <w:cs/>
        </w:rPr>
        <w:t>แนวทางการพัฒนาคุณภาพผู้เรียน</w:t>
      </w:r>
    </w:p>
    <w:p w:rsidR="0040612E" w:rsidRPr="007373C4" w:rsidRDefault="0040612E" w:rsidP="0040612E">
      <w:pPr>
        <w:pStyle w:val="a7"/>
        <w:ind w:left="1260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8302F" w:rsidRPr="007373C4" w:rsidRDefault="00C8302F" w:rsidP="00660FA6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D1A75" w:rsidRPr="007373C4" w:rsidRDefault="006D1A75" w:rsidP="006D1A75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</w:rPr>
        <w:tab/>
      </w:r>
      <w:r w:rsidR="00812248" w:rsidRPr="007373C4">
        <w:rPr>
          <w:rFonts w:ascii="TH SarabunPSK" w:hAnsi="TH SarabunPSK" w:cs="TH SarabunPSK"/>
          <w:sz w:val="32"/>
          <w:szCs w:val="32"/>
          <w:cs/>
        </w:rPr>
        <w:t xml:space="preserve">      ข้าพเจ้า</w:t>
      </w:r>
      <w:r w:rsidRPr="007373C4">
        <w:rPr>
          <w:rFonts w:ascii="TH SarabunPSK" w:hAnsi="TH SarabunPSK" w:cs="TH SarabunPSK"/>
          <w:sz w:val="32"/>
          <w:szCs w:val="32"/>
          <w:cs/>
        </w:rPr>
        <w:t>ขอรับรองว่าข้อมูล</w:t>
      </w:r>
      <w:r w:rsidR="00812248" w:rsidRPr="007373C4">
        <w:rPr>
          <w:rFonts w:ascii="TH SarabunPSK" w:hAnsi="TH SarabunPSK" w:cs="TH SarabunPSK"/>
          <w:sz w:val="32"/>
          <w:szCs w:val="32"/>
          <w:cs/>
        </w:rPr>
        <w:t>ที่ได้ประเมินตนเอง</w:t>
      </w:r>
      <w:r w:rsidRPr="007373C4">
        <w:rPr>
          <w:rFonts w:ascii="TH SarabunPSK" w:hAnsi="TH SarabunPSK" w:cs="TH SarabunPSK"/>
          <w:sz w:val="32"/>
          <w:szCs w:val="32"/>
          <w:cs/>
        </w:rPr>
        <w:t>ทั้งหมดถูกต้อง</w:t>
      </w:r>
      <w:r w:rsidR="00812248" w:rsidRPr="007373C4">
        <w:rPr>
          <w:rFonts w:ascii="TH SarabunPSK" w:hAnsi="TH SarabunPSK" w:cs="TH SarabunPSK"/>
          <w:sz w:val="32"/>
          <w:szCs w:val="32"/>
          <w:cs/>
        </w:rPr>
        <w:t>ตรงตามเอกสารหลักฐานที่มีอยู่จริง</w:t>
      </w:r>
    </w:p>
    <w:p w:rsidR="006D1A75" w:rsidRPr="007373C4" w:rsidRDefault="006D1A75" w:rsidP="006D1A75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</w:p>
    <w:p w:rsidR="006D1A75" w:rsidRPr="007373C4" w:rsidRDefault="006D1A75" w:rsidP="006D1A75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  <w:t>(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7373C4">
        <w:rPr>
          <w:rFonts w:ascii="TH SarabunPSK" w:hAnsi="TH SarabunPSK" w:cs="TH SarabunPSK"/>
          <w:sz w:val="32"/>
          <w:szCs w:val="32"/>
        </w:rPr>
        <w:t>……………….……</w:t>
      </w:r>
      <w:r w:rsidR="00EC085D">
        <w:rPr>
          <w:rFonts w:ascii="TH SarabunPSK" w:hAnsi="TH SarabunPSK" w:cs="TH SarabunPSK"/>
          <w:sz w:val="32"/>
          <w:szCs w:val="32"/>
        </w:rPr>
        <w:t>..</w:t>
      </w:r>
      <w:r w:rsidRPr="007373C4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7373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6D1A75" w:rsidRPr="007373C4" w:rsidRDefault="006D1A75" w:rsidP="006D1A75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</w:t>
      </w:r>
      <w:r w:rsidRPr="007373C4">
        <w:rPr>
          <w:rFonts w:ascii="TH SarabunPSK" w:hAnsi="TH SarabunPSK" w:cs="TH SarabunPSK"/>
          <w:sz w:val="32"/>
          <w:szCs w:val="32"/>
        </w:rPr>
        <w:t>…………..……………………………….)</w:t>
      </w:r>
    </w:p>
    <w:p w:rsidR="00E26999" w:rsidRDefault="006D1A75" w:rsidP="006D1A75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="00E00592">
        <w:rPr>
          <w:rFonts w:ascii="TH SarabunPSK" w:hAnsi="TH SarabunPSK" w:cs="TH SarabunPSK"/>
          <w:sz w:val="32"/>
          <w:szCs w:val="32"/>
        </w:rPr>
        <w:t xml:space="preserve">           </w:t>
      </w:r>
      <w:r w:rsidRPr="007373C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373C4">
        <w:rPr>
          <w:rFonts w:ascii="TH SarabunPSK" w:hAnsi="TH SarabunPSK" w:cs="TH SarabunPSK"/>
          <w:sz w:val="32"/>
          <w:szCs w:val="32"/>
        </w:rPr>
        <w:t>………………………</w:t>
      </w:r>
      <w:r w:rsidR="00E26999" w:rsidRPr="007373C4">
        <w:rPr>
          <w:rFonts w:ascii="TH SarabunPSK" w:hAnsi="TH SarabunPSK" w:cs="TH SarabunPSK"/>
          <w:sz w:val="32"/>
          <w:szCs w:val="32"/>
        </w:rPr>
        <w:t>…………………….</w:t>
      </w: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EC085D" w:rsidRPr="007373C4" w:rsidRDefault="00EC085D" w:rsidP="00EC085D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  <w:t>(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7373C4">
        <w:rPr>
          <w:rFonts w:ascii="TH SarabunPSK" w:hAnsi="TH SarabunPSK" w:cs="TH SarabunPSK"/>
          <w:sz w:val="32"/>
          <w:szCs w:val="32"/>
        </w:rPr>
        <w:t>……………….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7373C4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7373C4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EC085D" w:rsidRPr="007373C4" w:rsidRDefault="00EC085D" w:rsidP="00EC085D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</w:t>
      </w:r>
      <w:r w:rsidRPr="007373C4">
        <w:rPr>
          <w:rFonts w:ascii="TH SarabunPSK" w:hAnsi="TH SarabunPSK" w:cs="TH SarabunPSK"/>
          <w:sz w:val="32"/>
          <w:szCs w:val="32"/>
        </w:rPr>
        <w:t>…………..……………………………….)</w:t>
      </w:r>
    </w:p>
    <w:p w:rsidR="007373C4" w:rsidRDefault="00EC085D" w:rsidP="006D1A75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br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D6531C" w:rsidRDefault="00D6531C" w:rsidP="006D1A75">
      <w:pPr>
        <w:rPr>
          <w:rFonts w:ascii="TH SarabunPSK" w:hAnsi="TH SarabunPSK" w:cs="TH SarabunPSK"/>
          <w:sz w:val="32"/>
          <w:szCs w:val="32"/>
        </w:rPr>
      </w:pPr>
    </w:p>
    <w:p w:rsidR="007373C4" w:rsidRDefault="007373C4" w:rsidP="006D1A75">
      <w:pPr>
        <w:rPr>
          <w:rFonts w:ascii="TH SarabunPSK" w:hAnsi="TH SarabunPSK" w:cs="TH SarabunPSK"/>
          <w:sz w:val="32"/>
          <w:szCs w:val="32"/>
        </w:rPr>
      </w:pPr>
    </w:p>
    <w:p w:rsidR="002C6CB2" w:rsidRPr="007373C4" w:rsidRDefault="002C6CB2" w:rsidP="002C6CB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C6CB2" w:rsidRPr="007373C4" w:rsidRDefault="002C6CB2" w:rsidP="002C6CB2">
      <w:pPr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รับรองของผู้บังคับบัญชา</w:t>
      </w:r>
    </w:p>
    <w:p w:rsidR="002C6CB2" w:rsidRPr="007373C4" w:rsidRDefault="002C6CB2" w:rsidP="002C6CB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E00592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E00592">
        <w:rPr>
          <w:rFonts w:ascii="TH SarabunPSK" w:hAnsi="TH SarabunPSK" w:cs="TH SarabunPSK" w:hint="cs"/>
          <w:sz w:val="32"/>
          <w:szCs w:val="32"/>
          <w:cs/>
        </w:rPr>
        <w:t>นิคมควนขนุนวิทยา</w:t>
      </w:r>
    </w:p>
    <w:p w:rsidR="002C6CB2" w:rsidRPr="007373C4" w:rsidRDefault="002C6CB2" w:rsidP="002C6CB2">
      <w:pPr>
        <w:rPr>
          <w:rFonts w:ascii="TH SarabunPSK" w:hAnsi="TH SarabunPSK" w:cs="TH SarabunPSK"/>
          <w:sz w:val="16"/>
          <w:szCs w:val="16"/>
        </w:rPr>
      </w:pPr>
    </w:p>
    <w:p w:rsidR="002C6CB2" w:rsidRPr="007373C4" w:rsidRDefault="00E00592" w:rsidP="002C6CB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6CB2" w:rsidRPr="007373C4">
        <w:rPr>
          <w:rFonts w:ascii="TH SarabunPSK" w:hAnsi="TH SarabunPSK" w:cs="TH SarabunPSK"/>
          <w:sz w:val="32"/>
          <w:szCs w:val="32"/>
          <w:cs/>
        </w:rPr>
        <w:t>การตรวจสอบข้อมูลการรายงานผลการปฏิบัติงานของข้าราชการครูและบุคลากรทางการศึกษา</w:t>
      </w:r>
    </w:p>
    <w:p w:rsidR="00E00592" w:rsidRDefault="00E00592" w:rsidP="00E005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นิคมควนขนุนวิทยา</w:t>
      </w:r>
      <w:r w:rsidR="002C6CB2" w:rsidRPr="007373C4">
        <w:rPr>
          <w:rFonts w:ascii="TH SarabunPSK" w:hAnsi="TH SarabunPSK" w:cs="TH SarabunPSK"/>
          <w:sz w:val="32"/>
          <w:szCs w:val="32"/>
          <w:cs/>
        </w:rPr>
        <w:t xml:space="preserve"> เพื่อประกอบการประเมินประสิทธิภาพและประสิทธิผลของครูผู้สอนและเพื่อประกอบการพิจารณาเลื่อนขั้นเงินเดือนครั้งที่ </w:t>
      </w:r>
      <w:r w:rsidR="002C6CB2" w:rsidRPr="007373C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C6CB2" w:rsidRPr="007373C4">
        <w:rPr>
          <w:rFonts w:ascii="TH SarabunPSK" w:hAnsi="TH SarabunPSK" w:cs="TH SarabunPSK"/>
          <w:sz w:val="32"/>
          <w:szCs w:val="32"/>
        </w:rPr>
        <w:t xml:space="preserve">(1 </w:t>
      </w:r>
      <w:r w:rsidR="00D6531C">
        <w:rPr>
          <w:rFonts w:ascii="TH SarabunPSK" w:hAnsi="TH SarabunPSK" w:cs="TH SarabunPSK" w:hint="cs"/>
          <w:sz w:val="32"/>
          <w:szCs w:val="32"/>
          <w:cs/>
        </w:rPr>
        <w:t>ตุลาคม 2562 - 3</w:t>
      </w:r>
      <w:r w:rsidR="00D6531C">
        <w:rPr>
          <w:rFonts w:ascii="TH SarabunPSK" w:hAnsi="TH SarabunPSK" w:cs="TH SarabunPSK"/>
          <w:sz w:val="32"/>
          <w:szCs w:val="32"/>
        </w:rPr>
        <w:t>1</w:t>
      </w:r>
      <w:r w:rsidR="00D6531C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2C6CB2" w:rsidRPr="007373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31C">
        <w:rPr>
          <w:rFonts w:ascii="TH SarabunPSK" w:hAnsi="TH SarabunPSK" w:cs="TH SarabunPSK"/>
          <w:sz w:val="32"/>
          <w:szCs w:val="32"/>
        </w:rPr>
        <w:t>2563</w:t>
      </w:r>
      <w:r w:rsidR="002C6CB2" w:rsidRPr="007373C4">
        <w:rPr>
          <w:rFonts w:ascii="TH SarabunPSK" w:hAnsi="TH SarabunPSK" w:cs="TH SarabunPSK"/>
          <w:sz w:val="32"/>
          <w:szCs w:val="32"/>
        </w:rPr>
        <w:t xml:space="preserve">) </w:t>
      </w:r>
    </w:p>
    <w:p w:rsidR="002C6CB2" w:rsidRPr="007373C4" w:rsidRDefault="002C6CB2" w:rsidP="00E00592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373C4">
        <w:rPr>
          <w:rFonts w:ascii="TH SarabunPSK" w:hAnsi="TH SarabunPSK" w:cs="TH SarabunPSK"/>
          <w:sz w:val="32"/>
          <w:szCs w:val="32"/>
        </w:rPr>
        <w:t>………………………………………….…………..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  ตำแหน่ง  </w:t>
      </w:r>
      <w:r w:rsidRPr="007373C4">
        <w:rPr>
          <w:rFonts w:ascii="TH SarabunPSK" w:hAnsi="TH SarabunPSK" w:cs="TH SarabunPSK"/>
          <w:sz w:val="32"/>
          <w:szCs w:val="32"/>
        </w:rPr>
        <w:t>……………..….</w:t>
      </w:r>
      <w:proofErr w:type="spellStart"/>
      <w:r w:rsidRPr="007373C4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373C4">
        <w:rPr>
          <w:rFonts w:ascii="TH SarabunPSK" w:hAnsi="TH SarabunPSK" w:cs="TH SarabunPSK"/>
          <w:sz w:val="32"/>
          <w:szCs w:val="32"/>
          <w:cs/>
        </w:rPr>
        <w:t xml:space="preserve">ฐานะ </w:t>
      </w:r>
      <w:r w:rsidRPr="007373C4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 ถูกต้อง และเป็นความจริงทุกประการ</w:t>
      </w:r>
    </w:p>
    <w:p w:rsidR="002C6CB2" w:rsidRPr="007373C4" w:rsidRDefault="002C6CB2" w:rsidP="002C6CB2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C6CB2" w:rsidRPr="007373C4" w:rsidRDefault="002C6CB2" w:rsidP="002C6CB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</w:t>
      </w: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tab/>
      </w:r>
      <w:r w:rsidRPr="007373C4">
        <w:rPr>
          <w:rFonts w:ascii="TH SarabunPSK" w:hAnsi="TH SarabunPSK" w:cs="TH SarabunPSK"/>
          <w:sz w:val="32"/>
          <w:szCs w:val="32"/>
        </w:rPr>
        <w:sym w:font="Wingdings 2" w:char="F099"/>
      </w:r>
      <w:r w:rsidRPr="007373C4">
        <w:rPr>
          <w:rFonts w:ascii="TH SarabunPSK" w:hAnsi="TH SarabunPSK" w:cs="TH SarabunPSK"/>
          <w:sz w:val="32"/>
          <w:szCs w:val="32"/>
          <w:cs/>
        </w:rPr>
        <w:t>มีคุณสมบัติตามกำหนด</w:t>
      </w:r>
      <w:r w:rsidRPr="007373C4">
        <w:rPr>
          <w:rFonts w:ascii="TH SarabunPSK" w:hAnsi="TH SarabunPSK" w:cs="TH SarabunPSK"/>
          <w:sz w:val="32"/>
          <w:szCs w:val="32"/>
        </w:rPr>
        <w:tab/>
      </w: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</w:rPr>
        <w:sym w:font="Wingdings 2" w:char="F099"/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  ขาดคุณสมบัติ </w:t>
      </w:r>
      <w:r w:rsidRPr="007373C4">
        <w:rPr>
          <w:rFonts w:ascii="TH SarabunPSK" w:hAnsi="TH SarabunPSK" w:cs="TH SarabunPSK"/>
          <w:sz w:val="32"/>
          <w:szCs w:val="32"/>
          <w:cs/>
        </w:rPr>
        <w:tab/>
        <w:t>(ระบุ)......................................................................</w:t>
      </w:r>
    </w:p>
    <w:p w:rsidR="002C6CB2" w:rsidRPr="007373C4" w:rsidRDefault="002C6CB2" w:rsidP="002C6CB2">
      <w:pPr>
        <w:jc w:val="right"/>
        <w:rPr>
          <w:rFonts w:ascii="TH SarabunPSK" w:hAnsi="TH SarabunPSK" w:cs="TH SarabunPSK"/>
          <w:sz w:val="32"/>
          <w:szCs w:val="32"/>
        </w:rPr>
      </w:pPr>
    </w:p>
    <w:p w:rsidR="002C6CB2" w:rsidRPr="007373C4" w:rsidRDefault="002C6CB2" w:rsidP="002C6CB2">
      <w:pPr>
        <w:jc w:val="right"/>
        <w:rPr>
          <w:rFonts w:ascii="TH SarabunPSK" w:hAnsi="TH SarabunPSK" w:cs="TH SarabunPSK"/>
          <w:sz w:val="32"/>
          <w:szCs w:val="32"/>
        </w:rPr>
      </w:pPr>
    </w:p>
    <w:p w:rsidR="002C6CB2" w:rsidRPr="007373C4" w:rsidRDefault="002C6CB2" w:rsidP="002C6CB2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</w:t>
      </w:r>
    </w:p>
    <w:p w:rsidR="002C6CB2" w:rsidRPr="007373C4" w:rsidRDefault="00E00592" w:rsidP="002C6C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2C6CB2" w:rsidRPr="007373C4">
        <w:rPr>
          <w:rFonts w:ascii="TH SarabunPSK" w:hAnsi="TH SarabunPSK" w:cs="TH SarabunPSK"/>
          <w:sz w:val="32"/>
          <w:szCs w:val="32"/>
          <w:cs/>
        </w:rPr>
        <w:t>)</w:t>
      </w: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73C4">
        <w:rPr>
          <w:rFonts w:ascii="TH SarabunPSK" w:hAnsi="TH SarabunPSK" w:cs="TH SarabunPSK"/>
          <w:sz w:val="32"/>
          <w:szCs w:val="32"/>
          <w:cs/>
        </w:rPr>
        <w:t>ตำแหน</w:t>
      </w:r>
      <w:r w:rsidR="00E00592">
        <w:rPr>
          <w:rFonts w:ascii="TH SarabunPSK" w:hAnsi="TH SarabunPSK" w:cs="TH SarabunPSK"/>
          <w:sz w:val="32"/>
          <w:szCs w:val="32"/>
          <w:cs/>
        </w:rPr>
        <w:t xml:space="preserve">่ง </w:t>
      </w:r>
      <w:r w:rsidR="00D6531C">
        <w:rPr>
          <w:rFonts w:ascii="TH SarabunPSK" w:hAnsi="TH SarabunPSK" w:cs="TH SarabunPSK" w:hint="cs"/>
          <w:sz w:val="32"/>
          <w:szCs w:val="32"/>
          <w:cs/>
        </w:rPr>
        <w:t>หัวหน้ากลุ่มบริหารงานบุคคล</w:t>
      </w: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D6531C">
        <w:rPr>
          <w:rFonts w:ascii="TH SarabunPSK" w:hAnsi="TH SarabunPSK" w:cs="TH SarabunPSK"/>
          <w:sz w:val="32"/>
          <w:szCs w:val="32"/>
          <w:cs/>
        </w:rPr>
        <w:t xml:space="preserve">    วันที่ ....... เดือน </w:t>
      </w:r>
      <w:r w:rsidR="00D6531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D6531C">
        <w:rPr>
          <w:rFonts w:ascii="TH SarabunPSK" w:hAnsi="TH SarabunPSK" w:cs="TH SarabunPSK"/>
          <w:sz w:val="32"/>
          <w:szCs w:val="32"/>
        </w:rPr>
        <w:t>2563</w:t>
      </w:r>
    </w:p>
    <w:p w:rsidR="002C6CB2" w:rsidRPr="007373C4" w:rsidRDefault="002C6CB2" w:rsidP="002C6CB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C6CB2" w:rsidRPr="007373C4" w:rsidRDefault="002C6CB2" w:rsidP="002C6CB2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C6CB2" w:rsidRPr="007373C4" w:rsidRDefault="002C6CB2" w:rsidP="002C6CB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73C4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E00592">
        <w:rPr>
          <w:rFonts w:ascii="TH SarabunPSK" w:hAnsi="TH SarabunPSK" w:cs="TH SarabunPSK"/>
          <w:b/>
          <w:bCs/>
          <w:sz w:val="32"/>
          <w:szCs w:val="32"/>
          <w:cs/>
        </w:rPr>
        <w:t>เห็นของผู้อำนวยการโรงเรียน</w:t>
      </w:r>
      <w:r w:rsidR="00E00592">
        <w:rPr>
          <w:rFonts w:ascii="TH SarabunPSK" w:hAnsi="TH SarabunPSK" w:cs="TH SarabunPSK" w:hint="cs"/>
          <w:b/>
          <w:bCs/>
          <w:sz w:val="32"/>
          <w:szCs w:val="32"/>
          <w:cs/>
        </w:rPr>
        <w:t>นิคมควนขนุนวิทยา</w:t>
      </w:r>
    </w:p>
    <w:p w:rsidR="002C6CB2" w:rsidRPr="007373C4" w:rsidRDefault="002C6CB2" w:rsidP="002C6CB2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  <w:cs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</w:rPr>
        <w:sym w:font="Wingdings 2" w:char="F099"/>
      </w:r>
      <w:r w:rsidR="00E00592">
        <w:rPr>
          <w:rFonts w:ascii="TH SarabunPSK" w:hAnsi="TH SarabunPSK" w:cs="TH SarabunPSK"/>
          <w:sz w:val="32"/>
          <w:szCs w:val="32"/>
        </w:rPr>
        <w:t xml:space="preserve">  </w:t>
      </w:r>
      <w:r w:rsidRPr="007373C4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</w:rPr>
        <w:sym w:font="Wingdings 2" w:char="F099"/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  ไม่เห็นชอบ </w:t>
      </w:r>
      <w:r w:rsidRPr="007373C4">
        <w:rPr>
          <w:rFonts w:ascii="TH SarabunPSK" w:hAnsi="TH SarabunPSK" w:cs="TH SarabunPSK"/>
          <w:sz w:val="32"/>
          <w:szCs w:val="32"/>
          <w:cs/>
        </w:rPr>
        <w:tab/>
        <w:t>(ระบุ)..................................................</w:t>
      </w:r>
      <w:r w:rsidR="00E00592">
        <w:rPr>
          <w:rFonts w:ascii="TH SarabunPSK" w:hAnsi="TH SarabunPSK" w:cs="TH SarabunPSK" w:hint="cs"/>
          <w:sz w:val="32"/>
          <w:szCs w:val="32"/>
          <w:cs/>
        </w:rPr>
        <w:t>...</w:t>
      </w:r>
      <w:r w:rsidRPr="007373C4">
        <w:rPr>
          <w:rFonts w:ascii="TH SarabunPSK" w:hAnsi="TH SarabunPSK" w:cs="TH SarabunPSK"/>
          <w:sz w:val="32"/>
          <w:szCs w:val="32"/>
          <w:cs/>
        </w:rPr>
        <w:t>.................</w:t>
      </w:r>
      <w:r w:rsidRPr="007373C4">
        <w:rPr>
          <w:rFonts w:ascii="TH SarabunPSK" w:hAnsi="TH SarabunPSK" w:cs="TH SarabunPSK"/>
          <w:sz w:val="32"/>
          <w:szCs w:val="32"/>
        </w:rPr>
        <w:t>.................</w:t>
      </w:r>
    </w:p>
    <w:p w:rsidR="002C6CB2" w:rsidRPr="007373C4" w:rsidRDefault="002C6CB2" w:rsidP="002C6CB2">
      <w:pPr>
        <w:rPr>
          <w:rFonts w:ascii="TH SarabunPSK" w:hAnsi="TH SarabunPSK" w:cs="TH SarabunPSK"/>
          <w:szCs w:val="24"/>
        </w:rPr>
      </w:pP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</w:p>
    <w:p w:rsidR="002C6CB2" w:rsidRPr="007373C4" w:rsidRDefault="002C6CB2" w:rsidP="002C6CB2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 xml:space="preserve">  (ลงชื่อ).......................................................</w:t>
      </w: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Pr="007373C4">
        <w:rPr>
          <w:rFonts w:ascii="TH SarabunPSK" w:hAnsi="TH SarabunPSK" w:cs="TH SarabunPSK"/>
          <w:sz w:val="32"/>
          <w:szCs w:val="32"/>
          <w:cs/>
        </w:rPr>
        <w:tab/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00DE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0" w:name="_GoBack"/>
      <w:bookmarkEnd w:id="0"/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592">
        <w:rPr>
          <w:rFonts w:ascii="TH SarabunPSK" w:hAnsi="TH SarabunPSK" w:cs="TH SarabunPSK"/>
          <w:sz w:val="32"/>
          <w:szCs w:val="32"/>
          <w:cs/>
        </w:rPr>
        <w:t>(นาย</w:t>
      </w:r>
      <w:r w:rsidR="00D6531C">
        <w:rPr>
          <w:rFonts w:ascii="TH SarabunPSK" w:hAnsi="TH SarabunPSK" w:cs="TH SarabunPSK" w:hint="cs"/>
          <w:sz w:val="32"/>
          <w:szCs w:val="32"/>
          <w:cs/>
        </w:rPr>
        <w:t>เพลิง  ขุนชิต</w:t>
      </w:r>
      <w:r w:rsidRPr="007373C4">
        <w:rPr>
          <w:rFonts w:ascii="TH SarabunPSK" w:hAnsi="TH SarabunPSK" w:cs="TH SarabunPSK"/>
          <w:sz w:val="32"/>
          <w:szCs w:val="32"/>
          <w:cs/>
        </w:rPr>
        <w:t>)</w:t>
      </w: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E00592">
        <w:rPr>
          <w:rFonts w:ascii="TH SarabunPSK" w:hAnsi="TH SarabunPSK" w:cs="TH SarabunPSK"/>
          <w:sz w:val="32"/>
          <w:szCs w:val="32"/>
          <w:cs/>
        </w:rPr>
        <w:t>ำแหน่ง ผู้อำนวยการโรงเรียน</w:t>
      </w:r>
      <w:r w:rsidR="00E00592">
        <w:rPr>
          <w:rFonts w:ascii="TH SarabunPSK" w:hAnsi="TH SarabunPSK" w:cs="TH SarabunPSK" w:hint="cs"/>
          <w:sz w:val="32"/>
          <w:szCs w:val="32"/>
          <w:cs/>
        </w:rPr>
        <w:t>นิคมควนขนุนวิทยา</w:t>
      </w:r>
    </w:p>
    <w:p w:rsidR="002C6CB2" w:rsidRPr="007373C4" w:rsidRDefault="002C6CB2" w:rsidP="002C6CB2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373C4">
        <w:rPr>
          <w:rFonts w:ascii="TH SarabunPSK" w:hAnsi="TH SarabunPSK" w:cs="TH SarabunPSK"/>
          <w:sz w:val="32"/>
          <w:szCs w:val="32"/>
          <w:cs/>
        </w:rPr>
        <w:t xml:space="preserve">  วันที่....... เดือน </w:t>
      </w:r>
      <w:r w:rsidR="00E00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31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7373C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D6531C">
        <w:rPr>
          <w:rFonts w:ascii="TH SarabunPSK" w:hAnsi="TH SarabunPSK" w:cs="TH SarabunPSK"/>
          <w:sz w:val="32"/>
          <w:szCs w:val="32"/>
        </w:rPr>
        <w:t>2563</w:t>
      </w: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</w:p>
    <w:p w:rsidR="008B4D7F" w:rsidRPr="007373C4" w:rsidRDefault="008B4D7F" w:rsidP="008B4D7F">
      <w:pPr>
        <w:rPr>
          <w:rFonts w:ascii="TH SarabunPSK" w:hAnsi="TH SarabunPSK" w:cs="TH SarabunPSK"/>
          <w:sz w:val="32"/>
          <w:szCs w:val="32"/>
        </w:rPr>
      </w:pPr>
      <w:r w:rsidRPr="00631ED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ำหน</w:t>
      </w:r>
      <w:r w:rsidR="00E00592">
        <w:rPr>
          <w:rFonts w:ascii="TH SarabunPSK" w:hAnsi="TH SarabunPSK" w:cs="TH SarabunPSK" w:hint="cs"/>
          <w:sz w:val="32"/>
          <w:szCs w:val="32"/>
          <w:cs/>
        </w:rPr>
        <w:t>ดส่งแบบประเมินนี้ ภายในวันที่ .....</w:t>
      </w:r>
      <w:r w:rsidR="00D6531C">
        <w:rPr>
          <w:rFonts w:ascii="TH SarabunPSK" w:hAnsi="TH SarabunPSK" w:cs="TH SarabunPSK"/>
          <w:sz w:val="32"/>
          <w:szCs w:val="32"/>
        </w:rPr>
        <w:t>10</w:t>
      </w:r>
      <w:r w:rsidR="00A10489">
        <w:rPr>
          <w:rFonts w:ascii="TH SarabunPSK" w:hAnsi="TH SarabunPSK" w:cs="TH SarabunPSK" w:hint="cs"/>
          <w:sz w:val="32"/>
          <w:szCs w:val="32"/>
          <w:cs/>
        </w:rPr>
        <w:t>..</w:t>
      </w:r>
      <w:r w:rsidR="00E00592">
        <w:rPr>
          <w:rFonts w:ascii="TH SarabunPSK" w:hAnsi="TH SarabunPSK" w:cs="TH SarabunPSK" w:hint="cs"/>
          <w:sz w:val="32"/>
          <w:szCs w:val="32"/>
          <w:cs/>
        </w:rPr>
        <w:t>..</w:t>
      </w:r>
      <w:r w:rsidR="00EA70CA">
        <w:rPr>
          <w:rFonts w:ascii="TH SarabunPSK" w:hAnsi="TH SarabunPSK" w:cs="TH SarabunPSK" w:hint="cs"/>
          <w:sz w:val="32"/>
          <w:szCs w:val="32"/>
          <w:cs/>
        </w:rPr>
        <w:t>มีนาคม 2563</w:t>
      </w:r>
      <w:r w:rsidR="00D6531C">
        <w:rPr>
          <w:rFonts w:ascii="TH SarabunPSK" w:hAnsi="TH SarabunPSK" w:cs="TH SarabunPSK" w:hint="cs"/>
          <w:sz w:val="32"/>
          <w:szCs w:val="32"/>
          <w:cs/>
        </w:rPr>
        <w:t xml:space="preserve"> ที่กลุ่ม</w:t>
      </w:r>
      <w:r w:rsidR="00E00592">
        <w:rPr>
          <w:rFonts w:ascii="TH SarabunPSK" w:hAnsi="TH SarabunPSK" w:cs="TH SarabunPSK" w:hint="cs"/>
          <w:sz w:val="32"/>
          <w:szCs w:val="32"/>
          <w:cs/>
        </w:rPr>
        <w:t>บริหารงานบุค</w:t>
      </w:r>
      <w:r w:rsidR="00D6531C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</w:p>
    <w:p w:rsidR="002C6CB2" w:rsidRPr="007373C4" w:rsidRDefault="002C6CB2" w:rsidP="002C6CB2">
      <w:pPr>
        <w:rPr>
          <w:rFonts w:ascii="TH SarabunPSK" w:hAnsi="TH SarabunPSK" w:cs="TH SarabunPSK"/>
          <w:sz w:val="32"/>
          <w:szCs w:val="32"/>
        </w:rPr>
      </w:pPr>
    </w:p>
    <w:p w:rsidR="00C55CD0" w:rsidRPr="007373C4" w:rsidRDefault="00C55CD0" w:rsidP="006D1A75">
      <w:pPr>
        <w:rPr>
          <w:rFonts w:ascii="TH SarabunPSK" w:hAnsi="TH SarabunPSK" w:cs="TH SarabunPSK"/>
          <w:sz w:val="32"/>
          <w:szCs w:val="32"/>
        </w:rPr>
      </w:pPr>
    </w:p>
    <w:p w:rsidR="002D57FF" w:rsidRPr="007373C4" w:rsidRDefault="002D57FF" w:rsidP="002D57FF">
      <w:pPr>
        <w:jc w:val="right"/>
        <w:rPr>
          <w:rFonts w:ascii="TH SarabunPSK" w:hAnsi="TH SarabunPSK" w:cs="TH SarabunPSK"/>
          <w:sz w:val="36"/>
          <w:szCs w:val="36"/>
        </w:rPr>
      </w:pPr>
    </w:p>
    <w:p w:rsidR="002D57FF" w:rsidRPr="007373C4" w:rsidRDefault="002D57FF" w:rsidP="00EC085D">
      <w:pPr>
        <w:rPr>
          <w:rFonts w:ascii="TH SarabunPSK" w:hAnsi="TH SarabunPSK" w:cs="TH SarabunPSK"/>
          <w:sz w:val="36"/>
          <w:szCs w:val="36"/>
        </w:rPr>
      </w:pPr>
    </w:p>
    <w:p w:rsidR="004E1A4B" w:rsidRPr="007373C4" w:rsidRDefault="004E1A4B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E1A4B" w:rsidRPr="007373C4" w:rsidRDefault="004E1A4B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392432" w:rsidP="00392432">
      <w:pPr>
        <w:ind w:left="720" w:firstLine="720"/>
        <w:rPr>
          <w:rFonts w:ascii="TH SarabunPSK" w:hAnsi="TH SarabunPSK" w:cs="TH SarabunPSK"/>
          <w:b/>
          <w:bCs/>
          <w:sz w:val="96"/>
          <w:szCs w:val="96"/>
        </w:rPr>
      </w:pPr>
      <w:r w:rsidRPr="007373C4">
        <w:rPr>
          <w:rFonts w:ascii="TH SarabunPSK" w:hAnsi="TH SarabunPSK" w:cs="TH SarabunPSK"/>
          <w:b/>
          <w:bCs/>
          <w:sz w:val="96"/>
          <w:szCs w:val="96"/>
          <w:cs/>
        </w:rPr>
        <w:t xml:space="preserve">        ภาคผนวก</w:t>
      </w: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Pr="007373C4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706E" w:rsidRDefault="000F706E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C6CB2" w:rsidRDefault="002C6CB2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C6CB2" w:rsidRDefault="002C6CB2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C6CB2" w:rsidRDefault="002C6CB2" w:rsidP="00DD1B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25A09" w:rsidRPr="007373C4" w:rsidRDefault="00E25A09" w:rsidP="006D1A75">
      <w:pPr>
        <w:rPr>
          <w:rFonts w:ascii="TH SarabunPSK" w:hAnsi="TH SarabunPSK" w:cs="TH SarabunPSK"/>
          <w:sz w:val="32"/>
          <w:szCs w:val="32"/>
        </w:rPr>
      </w:pPr>
    </w:p>
    <w:sectPr w:rsidR="00E25A09" w:rsidRPr="007373C4" w:rsidSect="00D82804">
      <w:headerReference w:type="even" r:id="rId10"/>
      <w:headerReference w:type="default" r:id="rId11"/>
      <w:pgSz w:w="11906" w:h="16838"/>
      <w:pgMar w:top="1247" w:right="1134" w:bottom="124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19" w:rsidRDefault="001B6119">
      <w:r>
        <w:separator/>
      </w:r>
    </w:p>
  </w:endnote>
  <w:endnote w:type="continuationSeparator" w:id="0">
    <w:p w:rsidR="001B6119" w:rsidRDefault="001B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19" w:rsidRDefault="001B6119">
      <w:r>
        <w:separator/>
      </w:r>
    </w:p>
  </w:footnote>
  <w:footnote w:type="continuationSeparator" w:id="0">
    <w:p w:rsidR="001B6119" w:rsidRDefault="001B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99" w:rsidRDefault="001E1808" w:rsidP="00B24E95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E26999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26999" w:rsidRDefault="00E26999" w:rsidP="0042693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99" w:rsidRDefault="00E26999" w:rsidP="0042693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9B9"/>
    <w:multiLevelType w:val="hybridMultilevel"/>
    <w:tmpl w:val="4C443E80"/>
    <w:lvl w:ilvl="0" w:tplc="B218EDB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067B61"/>
    <w:multiLevelType w:val="multilevel"/>
    <w:tmpl w:val="C968464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>
    <w:nsid w:val="08137CBC"/>
    <w:multiLevelType w:val="multilevel"/>
    <w:tmpl w:val="2D44E8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0DAA528E"/>
    <w:multiLevelType w:val="multilevel"/>
    <w:tmpl w:val="8AF2E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>
    <w:nsid w:val="11372921"/>
    <w:multiLevelType w:val="multilevel"/>
    <w:tmpl w:val="3254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5297E56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BB3F6A"/>
    <w:multiLevelType w:val="hybridMultilevel"/>
    <w:tmpl w:val="DEF4D7D8"/>
    <w:lvl w:ilvl="0" w:tplc="CE96F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F53C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B1BD9"/>
    <w:multiLevelType w:val="multilevel"/>
    <w:tmpl w:val="FB9E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028219F"/>
    <w:multiLevelType w:val="multilevel"/>
    <w:tmpl w:val="FC84E0F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">
    <w:nsid w:val="3A8B2940"/>
    <w:multiLevelType w:val="hybridMultilevel"/>
    <w:tmpl w:val="9A8ED4D0"/>
    <w:lvl w:ilvl="0" w:tplc="C548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473E87"/>
    <w:multiLevelType w:val="hybridMultilevel"/>
    <w:tmpl w:val="341ED910"/>
    <w:lvl w:ilvl="0" w:tplc="68226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6A6098"/>
    <w:multiLevelType w:val="hybridMultilevel"/>
    <w:tmpl w:val="6EFC1D56"/>
    <w:lvl w:ilvl="0" w:tplc="4D0896E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812340"/>
    <w:multiLevelType w:val="multilevel"/>
    <w:tmpl w:val="088E7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ABC413B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15">
    <w:nsid w:val="4FE07DB2"/>
    <w:multiLevelType w:val="multilevel"/>
    <w:tmpl w:val="EDD0CE7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>
    <w:nsid w:val="62F06963"/>
    <w:multiLevelType w:val="hybridMultilevel"/>
    <w:tmpl w:val="3B34C4F8"/>
    <w:lvl w:ilvl="0" w:tplc="F2F08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F61E9"/>
    <w:multiLevelType w:val="multilevel"/>
    <w:tmpl w:val="F0FC90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>
    <w:nsid w:val="70617E53"/>
    <w:multiLevelType w:val="hybridMultilevel"/>
    <w:tmpl w:val="1B7243B0"/>
    <w:lvl w:ilvl="0" w:tplc="B4B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A71629"/>
    <w:multiLevelType w:val="multilevel"/>
    <w:tmpl w:val="8DFEC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20">
    <w:nsid w:val="75923A9A"/>
    <w:multiLevelType w:val="multilevel"/>
    <w:tmpl w:val="AF8C2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1">
    <w:nsid w:val="76E040DD"/>
    <w:multiLevelType w:val="multilevel"/>
    <w:tmpl w:val="208E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22">
    <w:nsid w:val="7DC377DA"/>
    <w:multiLevelType w:val="hybridMultilevel"/>
    <w:tmpl w:val="3D928732"/>
    <w:lvl w:ilvl="0" w:tplc="D5B04122">
      <w:start w:val="1"/>
      <w:numFmt w:val="decimal"/>
      <w:lvlText w:val="(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E0F57FF"/>
    <w:multiLevelType w:val="hybridMultilevel"/>
    <w:tmpl w:val="0A4A2C8E"/>
    <w:lvl w:ilvl="0" w:tplc="D25CCA5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17"/>
  </w:num>
  <w:num w:numId="9">
    <w:abstractNumId w:val="21"/>
  </w:num>
  <w:num w:numId="10">
    <w:abstractNumId w:val="4"/>
  </w:num>
  <w:num w:numId="11">
    <w:abstractNumId w:val="13"/>
  </w:num>
  <w:num w:numId="12">
    <w:abstractNumId w:val="3"/>
  </w:num>
  <w:num w:numId="13">
    <w:abstractNumId w:val="19"/>
  </w:num>
  <w:num w:numId="14">
    <w:abstractNumId w:val="5"/>
  </w:num>
  <w:num w:numId="15">
    <w:abstractNumId w:val="16"/>
  </w:num>
  <w:num w:numId="16">
    <w:abstractNumId w:val="8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0"/>
  </w:num>
  <w:num w:numId="22">
    <w:abstractNumId w:val="23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C5"/>
    <w:rsid w:val="00000DED"/>
    <w:rsid w:val="00010C3A"/>
    <w:rsid w:val="00024C0C"/>
    <w:rsid w:val="00043422"/>
    <w:rsid w:val="000515CF"/>
    <w:rsid w:val="00054188"/>
    <w:rsid w:val="00054F80"/>
    <w:rsid w:val="000B2CAD"/>
    <w:rsid w:val="000D428B"/>
    <w:rsid w:val="000F706E"/>
    <w:rsid w:val="00106CD9"/>
    <w:rsid w:val="00111826"/>
    <w:rsid w:val="0012069C"/>
    <w:rsid w:val="001270B7"/>
    <w:rsid w:val="00151322"/>
    <w:rsid w:val="00160343"/>
    <w:rsid w:val="00174533"/>
    <w:rsid w:val="001776E7"/>
    <w:rsid w:val="00183C25"/>
    <w:rsid w:val="00190747"/>
    <w:rsid w:val="001B036F"/>
    <w:rsid w:val="001B15E5"/>
    <w:rsid w:val="001B6119"/>
    <w:rsid w:val="001B7A2B"/>
    <w:rsid w:val="001E1808"/>
    <w:rsid w:val="002046E1"/>
    <w:rsid w:val="00226644"/>
    <w:rsid w:val="00232648"/>
    <w:rsid w:val="00233C88"/>
    <w:rsid w:val="00234CCF"/>
    <w:rsid w:val="0025427B"/>
    <w:rsid w:val="00256ACA"/>
    <w:rsid w:val="00260EEC"/>
    <w:rsid w:val="00266AEE"/>
    <w:rsid w:val="00294E7A"/>
    <w:rsid w:val="002B16BC"/>
    <w:rsid w:val="002B5A6A"/>
    <w:rsid w:val="002B72F0"/>
    <w:rsid w:val="002C6A94"/>
    <w:rsid w:val="002C6CB2"/>
    <w:rsid w:val="002C6F6B"/>
    <w:rsid w:val="002D1412"/>
    <w:rsid w:val="002D1C0C"/>
    <w:rsid w:val="002D41E4"/>
    <w:rsid w:val="002D57FF"/>
    <w:rsid w:val="00303F5D"/>
    <w:rsid w:val="00373851"/>
    <w:rsid w:val="00384F39"/>
    <w:rsid w:val="0038620A"/>
    <w:rsid w:val="00386341"/>
    <w:rsid w:val="00392432"/>
    <w:rsid w:val="003936AF"/>
    <w:rsid w:val="003B35A8"/>
    <w:rsid w:val="003C1C66"/>
    <w:rsid w:val="003F78FD"/>
    <w:rsid w:val="00400EC2"/>
    <w:rsid w:val="0040612E"/>
    <w:rsid w:val="00407648"/>
    <w:rsid w:val="004134B4"/>
    <w:rsid w:val="00426933"/>
    <w:rsid w:val="00433A9C"/>
    <w:rsid w:val="00483BFE"/>
    <w:rsid w:val="004909C9"/>
    <w:rsid w:val="00493B9E"/>
    <w:rsid w:val="004D33C6"/>
    <w:rsid w:val="004E1A4B"/>
    <w:rsid w:val="00520CF1"/>
    <w:rsid w:val="005271CA"/>
    <w:rsid w:val="005C1F90"/>
    <w:rsid w:val="005C21E2"/>
    <w:rsid w:val="005E07F9"/>
    <w:rsid w:val="005E776D"/>
    <w:rsid w:val="005F562C"/>
    <w:rsid w:val="0062198B"/>
    <w:rsid w:val="00621C01"/>
    <w:rsid w:val="00631EDE"/>
    <w:rsid w:val="00632401"/>
    <w:rsid w:val="00660FA6"/>
    <w:rsid w:val="00672AEB"/>
    <w:rsid w:val="006A6C36"/>
    <w:rsid w:val="006D1A75"/>
    <w:rsid w:val="006D6698"/>
    <w:rsid w:val="006E1FFB"/>
    <w:rsid w:val="006E4E04"/>
    <w:rsid w:val="006E5CF7"/>
    <w:rsid w:val="006F0477"/>
    <w:rsid w:val="006F3659"/>
    <w:rsid w:val="00702EC3"/>
    <w:rsid w:val="00710C89"/>
    <w:rsid w:val="00727B87"/>
    <w:rsid w:val="007373C4"/>
    <w:rsid w:val="00747C07"/>
    <w:rsid w:val="00757DAF"/>
    <w:rsid w:val="007769CE"/>
    <w:rsid w:val="00777B93"/>
    <w:rsid w:val="0078549A"/>
    <w:rsid w:val="007A3BD6"/>
    <w:rsid w:val="007A5192"/>
    <w:rsid w:val="007B5CA3"/>
    <w:rsid w:val="007D6594"/>
    <w:rsid w:val="00812248"/>
    <w:rsid w:val="0082147A"/>
    <w:rsid w:val="008B4D7F"/>
    <w:rsid w:val="008D5159"/>
    <w:rsid w:val="008E6865"/>
    <w:rsid w:val="008F20DE"/>
    <w:rsid w:val="008F298B"/>
    <w:rsid w:val="008F7A41"/>
    <w:rsid w:val="00903159"/>
    <w:rsid w:val="00910751"/>
    <w:rsid w:val="00913E16"/>
    <w:rsid w:val="0094039B"/>
    <w:rsid w:val="009426C5"/>
    <w:rsid w:val="00945E0A"/>
    <w:rsid w:val="00951EF9"/>
    <w:rsid w:val="0097421C"/>
    <w:rsid w:val="00980621"/>
    <w:rsid w:val="00990DAA"/>
    <w:rsid w:val="009B10F5"/>
    <w:rsid w:val="009C538C"/>
    <w:rsid w:val="009D0802"/>
    <w:rsid w:val="009D2EA2"/>
    <w:rsid w:val="00A10489"/>
    <w:rsid w:val="00A30E43"/>
    <w:rsid w:val="00A436C8"/>
    <w:rsid w:val="00A6048B"/>
    <w:rsid w:val="00A64D51"/>
    <w:rsid w:val="00A679AA"/>
    <w:rsid w:val="00A70352"/>
    <w:rsid w:val="00A816CA"/>
    <w:rsid w:val="00AA156F"/>
    <w:rsid w:val="00AB3710"/>
    <w:rsid w:val="00AB60CC"/>
    <w:rsid w:val="00AE5288"/>
    <w:rsid w:val="00B15E5B"/>
    <w:rsid w:val="00B17CB5"/>
    <w:rsid w:val="00B17EDF"/>
    <w:rsid w:val="00B2417F"/>
    <w:rsid w:val="00B24E95"/>
    <w:rsid w:val="00B3051C"/>
    <w:rsid w:val="00B37862"/>
    <w:rsid w:val="00B41600"/>
    <w:rsid w:val="00B45338"/>
    <w:rsid w:val="00B653F3"/>
    <w:rsid w:val="00B831CF"/>
    <w:rsid w:val="00B95058"/>
    <w:rsid w:val="00B9735F"/>
    <w:rsid w:val="00BA4EA2"/>
    <w:rsid w:val="00BD7CE8"/>
    <w:rsid w:val="00BF6171"/>
    <w:rsid w:val="00BF6EFE"/>
    <w:rsid w:val="00C07514"/>
    <w:rsid w:val="00C26EE6"/>
    <w:rsid w:val="00C433F7"/>
    <w:rsid w:val="00C51AB3"/>
    <w:rsid w:val="00C55CD0"/>
    <w:rsid w:val="00C6185D"/>
    <w:rsid w:val="00C6186C"/>
    <w:rsid w:val="00C6466F"/>
    <w:rsid w:val="00C8302F"/>
    <w:rsid w:val="00C872C5"/>
    <w:rsid w:val="00CB443C"/>
    <w:rsid w:val="00CD5D77"/>
    <w:rsid w:val="00CE2C51"/>
    <w:rsid w:val="00D14A1A"/>
    <w:rsid w:val="00D254FC"/>
    <w:rsid w:val="00D43854"/>
    <w:rsid w:val="00D453A1"/>
    <w:rsid w:val="00D47199"/>
    <w:rsid w:val="00D5100D"/>
    <w:rsid w:val="00D60CA7"/>
    <w:rsid w:val="00D60FC6"/>
    <w:rsid w:val="00D6531C"/>
    <w:rsid w:val="00D66DFF"/>
    <w:rsid w:val="00D6762D"/>
    <w:rsid w:val="00D75AE5"/>
    <w:rsid w:val="00D82804"/>
    <w:rsid w:val="00D9315E"/>
    <w:rsid w:val="00DA1D1B"/>
    <w:rsid w:val="00DB1FAF"/>
    <w:rsid w:val="00DB2268"/>
    <w:rsid w:val="00DC67A5"/>
    <w:rsid w:val="00DD1B38"/>
    <w:rsid w:val="00DD760D"/>
    <w:rsid w:val="00DE5472"/>
    <w:rsid w:val="00DF68F5"/>
    <w:rsid w:val="00E00592"/>
    <w:rsid w:val="00E06FA1"/>
    <w:rsid w:val="00E2167F"/>
    <w:rsid w:val="00E25A09"/>
    <w:rsid w:val="00E26999"/>
    <w:rsid w:val="00E450D7"/>
    <w:rsid w:val="00E45DE1"/>
    <w:rsid w:val="00E566F5"/>
    <w:rsid w:val="00E57705"/>
    <w:rsid w:val="00E61FBC"/>
    <w:rsid w:val="00E71F8A"/>
    <w:rsid w:val="00E72D12"/>
    <w:rsid w:val="00E93996"/>
    <w:rsid w:val="00EA70CA"/>
    <w:rsid w:val="00EA7EC2"/>
    <w:rsid w:val="00EC085D"/>
    <w:rsid w:val="00ED3583"/>
    <w:rsid w:val="00EE532D"/>
    <w:rsid w:val="00F214E8"/>
    <w:rsid w:val="00F421BB"/>
    <w:rsid w:val="00F465C4"/>
    <w:rsid w:val="00F60060"/>
    <w:rsid w:val="00F8569D"/>
    <w:rsid w:val="00F90C94"/>
    <w:rsid w:val="00F9300A"/>
    <w:rsid w:val="00FF01A8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4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9315E"/>
    <w:pPr>
      <w:keepNext/>
      <w:outlineLvl w:val="2"/>
    </w:pPr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69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6933"/>
  </w:style>
  <w:style w:type="paragraph" w:styleId="a6">
    <w:name w:val="footer"/>
    <w:basedOn w:val="a"/>
    <w:rsid w:val="00D254FC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6E4E0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No Spacing"/>
    <w:uiPriority w:val="1"/>
    <w:qFormat/>
    <w:rsid w:val="002D57FF"/>
    <w:rPr>
      <w:sz w:val="24"/>
      <w:szCs w:val="28"/>
    </w:rPr>
  </w:style>
  <w:style w:type="character" w:customStyle="1" w:styleId="30">
    <w:name w:val="หัวเรื่อง 3 อักขระ"/>
    <w:link w:val="3"/>
    <w:rsid w:val="00D9315E"/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Balloon Text"/>
    <w:basedOn w:val="a"/>
    <w:link w:val="aa"/>
    <w:semiHidden/>
    <w:unhideWhenUsed/>
    <w:rsid w:val="00E61F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semiHidden/>
    <w:rsid w:val="00E61FB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4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9315E"/>
    <w:pPr>
      <w:keepNext/>
      <w:outlineLvl w:val="2"/>
    </w:pPr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69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6933"/>
  </w:style>
  <w:style w:type="paragraph" w:styleId="a6">
    <w:name w:val="footer"/>
    <w:basedOn w:val="a"/>
    <w:rsid w:val="00D254FC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6E4E0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No Spacing"/>
    <w:uiPriority w:val="1"/>
    <w:qFormat/>
    <w:rsid w:val="002D57FF"/>
    <w:rPr>
      <w:sz w:val="24"/>
      <w:szCs w:val="28"/>
    </w:rPr>
  </w:style>
  <w:style w:type="character" w:customStyle="1" w:styleId="30">
    <w:name w:val="หัวเรื่อง 3 อักขระ"/>
    <w:link w:val="3"/>
    <w:rsid w:val="00D9315E"/>
    <w:rPr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Balloon Text"/>
    <w:basedOn w:val="a"/>
    <w:link w:val="aa"/>
    <w:semiHidden/>
    <w:unhideWhenUsed/>
    <w:rsid w:val="00E61F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semiHidden/>
    <w:rsid w:val="00E61F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1C1D-A32F-4E64-A5AE-64D436AC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23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ปฏิบัติงานของข้าราชการครูและบุคลากรทางการศึกษา  สายงานการสอน</vt:lpstr>
      <vt:lpstr>แบบรายงานผลการปฏิบัติงานของข้าราชการครูและบุคลากรทางการศึกษา  สายงานการสอน</vt:lpstr>
    </vt:vector>
  </TitlesOfParts>
  <Company>LiteOS</Company>
  <LinksUpToDate>false</LinksUpToDate>
  <CharactersWithSpaces>1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 สายงานการสอน</dc:title>
  <dc:creator>MoZarD</dc:creator>
  <cp:lastModifiedBy>User</cp:lastModifiedBy>
  <cp:revision>7</cp:revision>
  <cp:lastPrinted>2019-10-02T03:47:00Z</cp:lastPrinted>
  <dcterms:created xsi:type="dcterms:W3CDTF">2020-03-03T06:33:00Z</dcterms:created>
  <dcterms:modified xsi:type="dcterms:W3CDTF">2020-03-04T09:43:00Z</dcterms:modified>
</cp:coreProperties>
</file>